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ECED0" w14:textId="5EE2195A" w:rsidR="00314568" w:rsidRPr="00BF4CC2" w:rsidRDefault="00663C88" w:rsidP="00966780">
      <w:pPr>
        <w:tabs>
          <w:tab w:val="left" w:pos="2235"/>
        </w:tabs>
        <w:spacing w:before="240" w:line="360" w:lineRule="auto"/>
        <w:jc w:val="center"/>
        <w:rPr>
          <w:rFonts w:ascii="Calibri Light" w:eastAsia="Calibri" w:hAnsi="Calibri Light" w:cs="Calibri Light"/>
          <w:b/>
          <w:bCs/>
          <w:i/>
          <w:sz w:val="32"/>
          <w:szCs w:val="32"/>
          <w:lang w:eastAsia="en-US"/>
        </w:rPr>
      </w:pPr>
      <w:r w:rsidRPr="00966780">
        <w:rPr>
          <w:rFonts w:ascii="Calibri Light" w:eastAsia="Calibri" w:hAnsi="Calibri Light" w:cs="Calibri Light"/>
          <w:b/>
          <w:bCs/>
          <w:sz w:val="32"/>
          <w:szCs w:val="32"/>
          <w:lang w:eastAsia="en-US"/>
        </w:rPr>
        <w:t xml:space="preserve">Program </w:t>
      </w:r>
      <w:r w:rsidR="007E7C7D">
        <w:rPr>
          <w:rFonts w:ascii="Calibri Light" w:eastAsia="Calibri" w:hAnsi="Calibri Light" w:cs="Calibri Light"/>
          <w:b/>
          <w:bCs/>
          <w:sz w:val="32"/>
          <w:szCs w:val="32"/>
          <w:lang w:eastAsia="en-US"/>
        </w:rPr>
        <w:t>konferencji</w:t>
      </w:r>
      <w:r w:rsidR="00BF4CC2">
        <w:rPr>
          <w:rFonts w:ascii="Calibri Light" w:eastAsia="Calibri" w:hAnsi="Calibri Light" w:cs="Calibri Light"/>
          <w:b/>
          <w:bCs/>
          <w:sz w:val="32"/>
          <w:szCs w:val="32"/>
          <w:lang w:eastAsia="en-US"/>
        </w:rPr>
        <w:br/>
      </w:r>
      <w:r w:rsidR="00BF4CC2" w:rsidRPr="00BF4CC2">
        <w:rPr>
          <w:rFonts w:ascii="Calibri Light" w:eastAsia="Calibri" w:hAnsi="Calibri Light" w:cs="Calibri Light"/>
          <w:b/>
          <w:bCs/>
          <w:i/>
          <w:sz w:val="32"/>
          <w:szCs w:val="32"/>
          <w:lang w:eastAsia="en-US"/>
        </w:rPr>
        <w:t xml:space="preserve"> </w:t>
      </w:r>
      <w:r w:rsidR="00997DC0">
        <w:rPr>
          <w:rFonts w:ascii="Calibri Light" w:eastAsia="Calibri" w:hAnsi="Calibri Light" w:cs="Calibri Light"/>
          <w:b/>
          <w:bCs/>
          <w:i/>
          <w:sz w:val="32"/>
          <w:szCs w:val="32"/>
          <w:lang w:eastAsia="en-US"/>
        </w:rPr>
        <w:t>Maciej Miechowita – odkrywca, lekarz, wychowawca</w:t>
      </w:r>
    </w:p>
    <w:p w14:paraId="6687DF52" w14:textId="68510ADE" w:rsidR="005B382D" w:rsidRPr="006A290F" w:rsidRDefault="00EC6370" w:rsidP="002418E1">
      <w:pPr>
        <w:tabs>
          <w:tab w:val="left" w:pos="2235"/>
        </w:tabs>
        <w:spacing w:line="360" w:lineRule="auto"/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21</w:t>
      </w:r>
      <w:r w:rsidR="00997DC0">
        <w:rPr>
          <w:rFonts w:ascii="Calibri Light" w:hAnsi="Calibri Light" w:cs="Calibri Light"/>
          <w:sz w:val="20"/>
          <w:szCs w:val="20"/>
        </w:rPr>
        <w:t xml:space="preserve"> kwietnia</w:t>
      </w:r>
      <w:r w:rsidR="008C24BF">
        <w:rPr>
          <w:rFonts w:ascii="Calibri Light" w:hAnsi="Calibri Light" w:cs="Calibri Light"/>
          <w:sz w:val="20"/>
          <w:szCs w:val="20"/>
        </w:rPr>
        <w:t xml:space="preserve"> | </w:t>
      </w:r>
      <w:r w:rsidR="00752904">
        <w:rPr>
          <w:rFonts w:ascii="Calibri Light" w:hAnsi="Calibri Light" w:cs="Calibri Light"/>
          <w:sz w:val="20"/>
          <w:szCs w:val="20"/>
        </w:rPr>
        <w:t xml:space="preserve">Aula Jagiellońska </w:t>
      </w:r>
      <w:r w:rsidR="00752904">
        <w:rPr>
          <w:rFonts w:ascii="Calibri Light" w:hAnsi="Calibri Light" w:cs="Calibri Light"/>
          <w:color w:val="000000" w:themeColor="text1"/>
          <w:sz w:val="20"/>
          <w:szCs w:val="20"/>
        </w:rPr>
        <w:t>UJ</w:t>
      </w:r>
      <w:r w:rsidR="008C24BF" w:rsidRPr="006A290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| </w:t>
      </w:r>
      <w:r w:rsidR="00997DC0" w:rsidRPr="006A290F">
        <w:rPr>
          <w:rFonts w:asciiTheme="majorHAnsi" w:hAnsiTheme="majorHAnsi" w:cstheme="majorHAnsi"/>
          <w:color w:val="000000" w:themeColor="text1"/>
          <w:sz w:val="20"/>
          <w:szCs w:val="20"/>
        </w:rPr>
        <w:t>adres</w:t>
      </w:r>
      <w:r w:rsidR="006A290F" w:rsidRPr="006A290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6A290F" w:rsidRPr="006A290F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>ul. Jagiellońska 15, 31-010 Kraków</w:t>
      </w:r>
    </w:p>
    <w:p w14:paraId="731BD42B" w14:textId="77777777" w:rsidR="005331FE" w:rsidRPr="006A290F" w:rsidRDefault="005331FE" w:rsidP="00647A53">
      <w:pPr>
        <w:tabs>
          <w:tab w:val="left" w:pos="2235"/>
        </w:tabs>
        <w:rPr>
          <w:rFonts w:ascii="Calibri Light" w:eastAsia="Calibri" w:hAnsi="Calibri Light" w:cs="Calibri Light"/>
          <w:color w:val="FF0000"/>
          <w:sz w:val="20"/>
          <w:szCs w:val="20"/>
          <w:lang w:eastAsia="en-US"/>
        </w:rPr>
      </w:pPr>
    </w:p>
    <w:tbl>
      <w:tblPr>
        <w:tblW w:w="10535" w:type="dxa"/>
        <w:jc w:val="center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8442"/>
      </w:tblGrid>
      <w:tr w:rsidR="0061011F" w:rsidRPr="00AF604F" w14:paraId="2BF8E695" w14:textId="77777777" w:rsidTr="0048280C">
        <w:trPr>
          <w:trHeight w:val="793"/>
          <w:jc w:val="center"/>
        </w:trPr>
        <w:tc>
          <w:tcPr>
            <w:tcW w:w="2093" w:type="dxa"/>
            <w:shd w:val="clear" w:color="auto" w:fill="D0CECE" w:themeFill="background2" w:themeFillShade="E6"/>
            <w:vAlign w:val="center"/>
          </w:tcPr>
          <w:p w14:paraId="0DA77441" w14:textId="06C92279" w:rsidR="0061011F" w:rsidRPr="00AF604F" w:rsidRDefault="00EC6370" w:rsidP="00EC6370">
            <w:pPr>
              <w:spacing w:before="120" w:after="120"/>
              <w:jc w:val="center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10</w:t>
            </w:r>
            <w:r w:rsidR="00BF4CC2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.00</w:t>
            </w:r>
            <w:r w:rsidR="00997DC0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 xml:space="preserve"> </w:t>
            </w:r>
            <w:r w:rsidR="000D7C4E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 xml:space="preserve">– </w:t>
            </w:r>
            <w: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11</w:t>
            </w:r>
            <w:r w:rsidR="000D7C4E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.</w:t>
            </w:r>
            <w:r w:rsidR="00FC723B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442" w:type="dxa"/>
            <w:shd w:val="clear" w:color="auto" w:fill="D0CECE" w:themeFill="background2" w:themeFillShade="E6"/>
            <w:vAlign w:val="center"/>
          </w:tcPr>
          <w:p w14:paraId="6C239430" w14:textId="77777777" w:rsidR="0061011F" w:rsidRPr="0048280C" w:rsidRDefault="006C6B2A" w:rsidP="006B0201">
            <w:pPr>
              <w:spacing w:before="120" w:after="120"/>
              <w:ind w:left="224" w:firstLine="180"/>
              <w:jc w:val="center"/>
              <w:rPr>
                <w:rFonts w:ascii="Calibri Light" w:eastAsia="Calibri" w:hAnsi="Calibri Light" w:cs="Calibri Light"/>
                <w:lang w:eastAsia="en-US"/>
              </w:rPr>
            </w:pPr>
            <w:r w:rsidRPr="0048280C">
              <w:rPr>
                <w:rFonts w:ascii="Calibri Light" w:eastAsia="Calibri" w:hAnsi="Calibri Light" w:cs="Calibri Light"/>
                <w:lang w:eastAsia="en-US"/>
              </w:rPr>
              <w:t>Rejestracja uczestników</w:t>
            </w:r>
          </w:p>
        </w:tc>
      </w:tr>
      <w:tr w:rsidR="0061011F" w:rsidRPr="00AF604F" w14:paraId="35AAF461" w14:textId="77777777" w:rsidTr="0048280C">
        <w:trPr>
          <w:trHeight w:val="1507"/>
          <w:jc w:val="center"/>
        </w:trPr>
        <w:tc>
          <w:tcPr>
            <w:tcW w:w="2093" w:type="dxa"/>
            <w:shd w:val="clear" w:color="auto" w:fill="D0CECE" w:themeFill="background2" w:themeFillShade="E6"/>
            <w:vAlign w:val="center"/>
          </w:tcPr>
          <w:p w14:paraId="06B2A066" w14:textId="451F98EE" w:rsidR="0061011F" w:rsidRPr="00AF604F" w:rsidRDefault="00EC6370" w:rsidP="00BF4CC2">
            <w:pPr>
              <w:spacing w:before="120" w:after="120"/>
              <w:jc w:val="center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11</w:t>
            </w:r>
            <w:r w:rsidR="00997DC0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.00</w:t>
            </w:r>
          </w:p>
        </w:tc>
        <w:tc>
          <w:tcPr>
            <w:tcW w:w="8442" w:type="dxa"/>
            <w:shd w:val="clear" w:color="auto" w:fill="auto"/>
            <w:vAlign w:val="center"/>
          </w:tcPr>
          <w:p w14:paraId="0DC01A5C" w14:textId="1BEE0C41" w:rsidR="004B3DC9" w:rsidRPr="006E786B" w:rsidRDefault="003C0BEB" w:rsidP="004B3DC9">
            <w:pPr>
              <w:spacing w:before="120" w:after="120"/>
              <w:ind w:left="224"/>
              <w:rPr>
                <w:rFonts w:ascii="Calibri Light" w:eastAsia="Calibri" w:hAnsi="Calibri Light" w:cs="Calibri Light"/>
                <w:lang w:eastAsia="en-US"/>
              </w:rPr>
            </w:pPr>
            <w:r w:rsidRPr="006E786B">
              <w:rPr>
                <w:rFonts w:ascii="Calibri Light" w:eastAsia="Calibri" w:hAnsi="Calibri Light" w:cs="Calibri Light"/>
                <w:lang w:eastAsia="en-US"/>
              </w:rPr>
              <w:t>Otwarcie Konferencji</w:t>
            </w:r>
          </w:p>
          <w:p w14:paraId="243BE02B" w14:textId="76BF842E" w:rsidR="00845421" w:rsidRDefault="00997DC0" w:rsidP="00997DC0">
            <w:pPr>
              <w:spacing w:before="120" w:after="120"/>
              <w:ind w:left="224"/>
              <w:rPr>
                <w:rFonts w:ascii="Calibri Light" w:eastAsia="Calibri" w:hAnsi="Calibri Light" w:cs="Calibri Light"/>
                <w:lang w:eastAsia="en-US"/>
              </w:rPr>
            </w:pPr>
            <w:r>
              <w:rPr>
                <w:rFonts w:ascii="Calibri Light" w:eastAsia="Calibri" w:hAnsi="Calibri Light" w:cs="Calibri Light"/>
                <w:lang w:eastAsia="en-US"/>
              </w:rPr>
              <w:t>prof. dr hab. Jacek Popiel</w:t>
            </w:r>
            <w:r w:rsidR="006E786B">
              <w:rPr>
                <w:rFonts w:ascii="Calibri Light" w:eastAsia="Calibri" w:hAnsi="Calibri Light" w:cs="Calibri Light"/>
                <w:lang w:eastAsia="en-US"/>
              </w:rPr>
              <w:t xml:space="preserve">, </w:t>
            </w:r>
            <w:r>
              <w:rPr>
                <w:rFonts w:ascii="Calibri Light" w:eastAsia="Calibri" w:hAnsi="Calibri Light" w:cs="Calibri Light"/>
                <w:lang w:eastAsia="en-US"/>
              </w:rPr>
              <w:t>Rektor Uniwersytetu Jagiellońskiego</w:t>
            </w:r>
          </w:p>
          <w:p w14:paraId="6A395CD3" w14:textId="674B9F5E" w:rsidR="007B54EC" w:rsidRPr="0048280C" w:rsidRDefault="007B54EC" w:rsidP="006E786B">
            <w:pPr>
              <w:spacing w:before="120" w:after="120"/>
              <w:ind w:left="224"/>
              <w:rPr>
                <w:rFonts w:ascii="Calibri Light" w:eastAsia="Calibri" w:hAnsi="Calibri Light" w:cs="Calibri Light"/>
                <w:lang w:eastAsia="en-US"/>
              </w:rPr>
            </w:pPr>
            <w:r w:rsidRPr="0048280C">
              <w:rPr>
                <w:rFonts w:ascii="Calibri Light" w:eastAsia="Calibri" w:hAnsi="Calibri Light" w:cs="Calibri Light"/>
                <w:lang w:eastAsia="en-US"/>
              </w:rPr>
              <w:t>Tomasz Madej</w:t>
            </w:r>
            <w:r w:rsidR="006E786B">
              <w:rPr>
                <w:rFonts w:ascii="Calibri Light" w:eastAsia="Calibri" w:hAnsi="Calibri Light" w:cs="Calibri Light"/>
                <w:lang w:eastAsia="en-US"/>
              </w:rPr>
              <w:t xml:space="preserve">, </w:t>
            </w:r>
            <w:r w:rsidRPr="0048280C">
              <w:rPr>
                <w:rFonts w:ascii="Calibri Light" w:eastAsia="Calibri" w:hAnsi="Calibri Light" w:cs="Calibri Light"/>
                <w:lang w:eastAsia="en-US"/>
              </w:rPr>
              <w:t>Dyrektor Ośrodka Rozwoju Edukacji</w:t>
            </w:r>
            <w:r w:rsidR="006E786B">
              <w:rPr>
                <w:rFonts w:ascii="Calibri Light" w:eastAsia="Calibri" w:hAnsi="Calibri Light" w:cs="Calibri Light"/>
                <w:lang w:eastAsia="en-US"/>
              </w:rPr>
              <w:t xml:space="preserve"> w Warszawie</w:t>
            </w:r>
          </w:p>
        </w:tc>
      </w:tr>
      <w:tr w:rsidR="000D7C4E" w:rsidRPr="00AF604F" w14:paraId="145E37F1" w14:textId="77777777" w:rsidTr="0048280C">
        <w:trPr>
          <w:trHeight w:val="1057"/>
          <w:jc w:val="center"/>
        </w:trPr>
        <w:tc>
          <w:tcPr>
            <w:tcW w:w="2093" w:type="dxa"/>
            <w:shd w:val="clear" w:color="auto" w:fill="D0CECE" w:themeFill="background2" w:themeFillShade="E6"/>
            <w:vAlign w:val="center"/>
          </w:tcPr>
          <w:p w14:paraId="74F21E7B" w14:textId="37208EAF" w:rsidR="000D7C4E" w:rsidRPr="00AF604F" w:rsidRDefault="00EC6370" w:rsidP="00BF4CC2">
            <w:pPr>
              <w:spacing w:before="120" w:after="120"/>
              <w:jc w:val="center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11</w:t>
            </w:r>
            <w:r w:rsidR="00A95058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.15</w:t>
            </w:r>
          </w:p>
        </w:tc>
        <w:tc>
          <w:tcPr>
            <w:tcW w:w="8442" w:type="dxa"/>
            <w:shd w:val="clear" w:color="auto" w:fill="auto"/>
            <w:vAlign w:val="center"/>
          </w:tcPr>
          <w:p w14:paraId="2A8B6019" w14:textId="77777777" w:rsidR="00E85B79" w:rsidRPr="006E786B" w:rsidRDefault="007E7C7D" w:rsidP="007E7C7D">
            <w:pPr>
              <w:spacing w:before="120" w:after="120"/>
              <w:ind w:left="224"/>
              <w:rPr>
                <w:rFonts w:ascii="Calibri Light" w:eastAsia="Calibri" w:hAnsi="Calibri Light" w:cs="Calibri Light"/>
                <w:lang w:eastAsia="en-US"/>
              </w:rPr>
            </w:pPr>
            <w:r w:rsidRPr="006E786B">
              <w:rPr>
                <w:rFonts w:ascii="Calibri Light" w:eastAsia="Calibri" w:hAnsi="Calibri Light" w:cs="Calibri Light"/>
                <w:lang w:eastAsia="en-US"/>
              </w:rPr>
              <w:t xml:space="preserve">Wystąpienie Ministra Edukacji i Nauki, dr. hab. Przemysława </w:t>
            </w:r>
            <w:proofErr w:type="spellStart"/>
            <w:r w:rsidRPr="006E786B">
              <w:rPr>
                <w:rFonts w:ascii="Calibri Light" w:eastAsia="Calibri" w:hAnsi="Calibri Light" w:cs="Calibri Light"/>
                <w:lang w:eastAsia="en-US"/>
              </w:rPr>
              <w:t>Czarnka</w:t>
            </w:r>
            <w:proofErr w:type="spellEnd"/>
            <w:r w:rsidRPr="006E786B">
              <w:rPr>
                <w:rFonts w:ascii="Calibri Light" w:eastAsia="Calibri" w:hAnsi="Calibri Light" w:cs="Calibri Light"/>
                <w:lang w:eastAsia="en-US"/>
              </w:rPr>
              <w:t>, prof. KUL</w:t>
            </w:r>
          </w:p>
          <w:p w14:paraId="0788562A" w14:textId="409D8D78" w:rsidR="00A5493B" w:rsidRPr="0048280C" w:rsidRDefault="00A5493B" w:rsidP="00517300">
            <w:pPr>
              <w:spacing w:before="120" w:after="120"/>
              <w:ind w:left="224"/>
              <w:rPr>
                <w:rFonts w:ascii="Calibri Light" w:eastAsia="Calibri" w:hAnsi="Calibri Light" w:cs="Calibri Light"/>
                <w:lang w:eastAsia="en-US"/>
              </w:rPr>
            </w:pPr>
            <w:r w:rsidRPr="0048280C">
              <w:rPr>
                <w:rFonts w:ascii="Calibri Light" w:eastAsia="Calibri" w:hAnsi="Calibri Light" w:cs="Calibri Light"/>
                <w:lang w:eastAsia="en-US"/>
              </w:rPr>
              <w:t xml:space="preserve">Wręczenie medali </w:t>
            </w:r>
            <w:r w:rsidR="00517300" w:rsidRPr="0048280C">
              <w:rPr>
                <w:rFonts w:ascii="Calibri Light" w:eastAsia="Calibri" w:hAnsi="Calibri Light" w:cs="Calibri Light"/>
                <w:lang w:eastAsia="en-US"/>
              </w:rPr>
              <w:t>i wyróżnień</w:t>
            </w:r>
          </w:p>
        </w:tc>
      </w:tr>
      <w:tr w:rsidR="00D76892" w:rsidRPr="00AF604F" w14:paraId="76733059" w14:textId="77777777" w:rsidTr="0048280C">
        <w:trPr>
          <w:trHeight w:val="946"/>
          <w:jc w:val="center"/>
        </w:trPr>
        <w:tc>
          <w:tcPr>
            <w:tcW w:w="2093" w:type="dxa"/>
            <w:shd w:val="clear" w:color="auto" w:fill="D0CECE" w:themeFill="background2" w:themeFillShade="E6"/>
            <w:vAlign w:val="center"/>
          </w:tcPr>
          <w:p w14:paraId="1E77EE5E" w14:textId="259DAF5B" w:rsidR="00D76892" w:rsidRDefault="00EC6370" w:rsidP="007B54EC">
            <w:pPr>
              <w:spacing w:before="120" w:after="120"/>
              <w:jc w:val="center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11</w:t>
            </w:r>
            <w:r w:rsidR="00A95058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.</w:t>
            </w:r>
            <w:r w:rsidR="007B54EC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8442" w:type="dxa"/>
            <w:shd w:val="clear" w:color="auto" w:fill="auto"/>
            <w:vAlign w:val="center"/>
          </w:tcPr>
          <w:p w14:paraId="7A003EB9" w14:textId="77A325E5" w:rsidR="00D76892" w:rsidRPr="007B54EC" w:rsidRDefault="007B54EC" w:rsidP="006E786B">
            <w:pPr>
              <w:spacing w:before="120" w:after="120"/>
              <w:ind w:left="224" w:right="294"/>
              <w:rPr>
                <w:rFonts w:ascii="Calibri Light" w:eastAsia="Calibri" w:hAnsi="Calibri Light" w:cs="Calibri Light"/>
                <w:color w:val="000000" w:themeColor="text1"/>
                <w:lang w:eastAsia="en-US"/>
              </w:rPr>
            </w:pPr>
            <w:r>
              <w:rPr>
                <w:rFonts w:ascii="Calibri Light" w:eastAsia="Calibri" w:hAnsi="Calibri Light" w:cs="Calibri Light"/>
                <w:color w:val="000000" w:themeColor="text1"/>
                <w:lang w:eastAsia="en-US"/>
              </w:rPr>
              <w:t>O Macieju Miechowicie słów kilka</w:t>
            </w:r>
            <w:r w:rsidR="006E786B">
              <w:rPr>
                <w:rFonts w:ascii="Calibri Light" w:eastAsia="Calibri" w:hAnsi="Calibri Light" w:cs="Calibri Light"/>
                <w:color w:val="000000" w:themeColor="text1"/>
                <w:lang w:eastAsia="en-US"/>
              </w:rPr>
              <w:t xml:space="preserve">, </w:t>
            </w:r>
            <w:r w:rsidR="00997DC0" w:rsidRPr="00746CE7">
              <w:rPr>
                <w:rFonts w:ascii="Calibri Light" w:eastAsia="Calibri" w:hAnsi="Calibri Light" w:cs="Calibri Light"/>
                <w:color w:val="000000" w:themeColor="text1"/>
                <w:lang w:eastAsia="en-US"/>
              </w:rPr>
              <w:t xml:space="preserve">prof. </w:t>
            </w:r>
            <w:r w:rsidR="00696F8B" w:rsidRPr="00746CE7">
              <w:rPr>
                <w:rFonts w:ascii="Calibri Light" w:eastAsia="Calibri" w:hAnsi="Calibri Light" w:cs="Calibri Light"/>
                <w:color w:val="000000" w:themeColor="text1"/>
                <w:lang w:eastAsia="en-US"/>
              </w:rPr>
              <w:t>Paweł Skrzydlewski</w:t>
            </w:r>
            <w:r w:rsidR="006E786B">
              <w:rPr>
                <w:rFonts w:ascii="Calibri Light" w:eastAsia="Calibri" w:hAnsi="Calibri Light" w:cs="Calibri Light"/>
                <w:color w:val="000000" w:themeColor="text1"/>
                <w:lang w:eastAsia="en-US"/>
              </w:rPr>
              <w:t>, Akademia Zamojska</w:t>
            </w:r>
          </w:p>
        </w:tc>
      </w:tr>
      <w:tr w:rsidR="00997DC0" w:rsidRPr="00AF604F" w14:paraId="205B27BD" w14:textId="77777777" w:rsidTr="00527855">
        <w:trPr>
          <w:trHeight w:val="946"/>
          <w:jc w:val="center"/>
        </w:trPr>
        <w:tc>
          <w:tcPr>
            <w:tcW w:w="2093" w:type="dxa"/>
            <w:shd w:val="clear" w:color="auto" w:fill="D0CECE" w:themeFill="background2" w:themeFillShade="E6"/>
            <w:vAlign w:val="center"/>
          </w:tcPr>
          <w:p w14:paraId="0CD4E0C6" w14:textId="7863F19B" w:rsidR="00997DC0" w:rsidRDefault="00527855" w:rsidP="00527855">
            <w:pPr>
              <w:spacing w:before="120" w:after="120"/>
              <w:jc w:val="center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11</w:t>
            </w:r>
            <w:r w:rsidR="00A95058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.</w:t>
            </w:r>
            <w: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442" w:type="dxa"/>
            <w:shd w:val="clear" w:color="auto" w:fill="FFFFFF" w:themeFill="background1"/>
            <w:vAlign w:val="center"/>
          </w:tcPr>
          <w:p w14:paraId="5DBFC0FA" w14:textId="5C26180C" w:rsidR="00997DC0" w:rsidRDefault="007B54EC" w:rsidP="006E786B">
            <w:pPr>
              <w:spacing w:before="120" w:after="120"/>
              <w:ind w:left="190" w:right="294"/>
              <w:rPr>
                <w:rFonts w:ascii="Calibri Light" w:eastAsia="Calibri" w:hAnsi="Calibri Light" w:cs="Calibri Light"/>
                <w:lang w:eastAsia="en-US"/>
              </w:rPr>
            </w:pPr>
            <w:r>
              <w:rPr>
                <w:rFonts w:ascii="Calibri Light" w:eastAsia="Calibri" w:hAnsi="Calibri Light" w:cs="Calibri Light"/>
                <w:lang w:eastAsia="en-US"/>
              </w:rPr>
              <w:t>P</w:t>
            </w:r>
            <w:r w:rsidR="00527855">
              <w:rPr>
                <w:rFonts w:ascii="Calibri Light" w:eastAsia="Calibri" w:hAnsi="Calibri Light" w:cs="Calibri Light"/>
                <w:lang w:eastAsia="en-US"/>
              </w:rPr>
              <w:t>rojekcja filmu „Maciej Miechowita –</w:t>
            </w:r>
            <w:r w:rsidR="006E786B">
              <w:rPr>
                <w:rFonts w:ascii="Calibri Light" w:eastAsia="Calibri" w:hAnsi="Calibri Light" w:cs="Calibri Light"/>
                <w:lang w:eastAsia="en-US"/>
              </w:rPr>
              <w:t xml:space="preserve"> odkrywca, lekarz,  wychowawca”, K</w:t>
            </w:r>
            <w:r w:rsidR="00527855">
              <w:rPr>
                <w:rFonts w:ascii="Calibri Light" w:eastAsia="Calibri" w:hAnsi="Calibri Light" w:cs="Calibri Light"/>
                <w:lang w:eastAsia="en-US"/>
              </w:rPr>
              <w:t xml:space="preserve">rzysztof </w:t>
            </w:r>
            <w:proofErr w:type="spellStart"/>
            <w:r w:rsidR="00527855">
              <w:rPr>
                <w:rFonts w:ascii="Calibri Light" w:eastAsia="Calibri" w:hAnsi="Calibri Light" w:cs="Calibri Light"/>
                <w:lang w:eastAsia="en-US"/>
              </w:rPr>
              <w:t>Noworyta</w:t>
            </w:r>
            <w:proofErr w:type="spellEnd"/>
            <w:r w:rsidR="006E786B">
              <w:rPr>
                <w:rFonts w:ascii="Calibri Light" w:eastAsia="Calibri" w:hAnsi="Calibri Light" w:cs="Calibri Light"/>
                <w:lang w:eastAsia="en-US"/>
              </w:rPr>
              <w:t>, autor filmu</w:t>
            </w:r>
          </w:p>
        </w:tc>
      </w:tr>
      <w:tr w:rsidR="00997DC0" w:rsidRPr="00AF604F" w14:paraId="00AB7557" w14:textId="77777777" w:rsidTr="00527855">
        <w:trPr>
          <w:trHeight w:val="946"/>
          <w:jc w:val="center"/>
        </w:trPr>
        <w:tc>
          <w:tcPr>
            <w:tcW w:w="2093" w:type="dxa"/>
            <w:shd w:val="clear" w:color="auto" w:fill="D0CECE" w:themeFill="background2" w:themeFillShade="E6"/>
            <w:vAlign w:val="center"/>
          </w:tcPr>
          <w:p w14:paraId="046A6272" w14:textId="30BF0628" w:rsidR="00997DC0" w:rsidRDefault="00EC6370" w:rsidP="00527855">
            <w:pPr>
              <w:spacing w:before="120" w:after="120"/>
              <w:jc w:val="center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12</w:t>
            </w:r>
            <w:r w:rsidR="00A95058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.</w:t>
            </w:r>
            <w:r w:rsidR="00527855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10</w:t>
            </w:r>
            <w:r w:rsidR="00A95058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442" w:type="dxa"/>
            <w:shd w:val="clear" w:color="auto" w:fill="D0CECE" w:themeFill="background2" w:themeFillShade="E6"/>
            <w:vAlign w:val="center"/>
          </w:tcPr>
          <w:p w14:paraId="004F6392" w14:textId="654CAC7C" w:rsidR="00997DC0" w:rsidRDefault="00527855" w:rsidP="00527855">
            <w:pPr>
              <w:spacing w:before="120" w:after="120"/>
              <w:ind w:left="224" w:right="294"/>
              <w:jc w:val="center"/>
              <w:rPr>
                <w:rFonts w:ascii="Calibri Light" w:eastAsia="Calibri" w:hAnsi="Calibri Light" w:cs="Calibri Light"/>
                <w:lang w:eastAsia="en-US"/>
              </w:rPr>
            </w:pPr>
            <w:r>
              <w:rPr>
                <w:rFonts w:ascii="Calibri Light" w:eastAsia="Calibri" w:hAnsi="Calibri Light" w:cs="Calibri Light"/>
                <w:lang w:eastAsia="en-US"/>
              </w:rPr>
              <w:t>Przerwa kawowa</w:t>
            </w:r>
          </w:p>
        </w:tc>
      </w:tr>
      <w:tr w:rsidR="00997DC0" w:rsidRPr="00AF604F" w14:paraId="710D7272" w14:textId="77777777" w:rsidTr="00A95058">
        <w:trPr>
          <w:trHeight w:val="946"/>
          <w:jc w:val="center"/>
        </w:trPr>
        <w:tc>
          <w:tcPr>
            <w:tcW w:w="2093" w:type="dxa"/>
            <w:shd w:val="clear" w:color="auto" w:fill="D0CECE" w:themeFill="background2" w:themeFillShade="E6"/>
            <w:vAlign w:val="center"/>
          </w:tcPr>
          <w:p w14:paraId="75133078" w14:textId="038F6607" w:rsidR="00997DC0" w:rsidRDefault="00EC6370" w:rsidP="00527855">
            <w:pPr>
              <w:spacing w:before="120" w:after="120"/>
              <w:jc w:val="center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12.</w:t>
            </w:r>
            <w:r w:rsidR="00527855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442" w:type="dxa"/>
            <w:shd w:val="clear" w:color="auto" w:fill="FFFFFF" w:themeFill="background1"/>
            <w:vAlign w:val="center"/>
          </w:tcPr>
          <w:p w14:paraId="4A1B7B08" w14:textId="3B922B29" w:rsidR="00A95058" w:rsidRPr="00746CE7" w:rsidRDefault="00535C6F" w:rsidP="00A95058">
            <w:pPr>
              <w:spacing w:before="120" w:after="120"/>
              <w:ind w:left="224"/>
              <w:rPr>
                <w:rFonts w:ascii="Calibri Light" w:eastAsia="Calibri" w:hAnsi="Calibri Light" w:cs="Calibri Light"/>
                <w:color w:val="000000" w:themeColor="text1"/>
                <w:lang w:eastAsia="en-US"/>
              </w:rPr>
            </w:pPr>
            <w:r>
              <w:rPr>
                <w:rFonts w:ascii="Calibri Light" w:eastAsia="Calibri" w:hAnsi="Calibri Light" w:cs="Calibri Light"/>
                <w:color w:val="000000" w:themeColor="text1"/>
                <w:lang w:eastAsia="en-US"/>
              </w:rPr>
              <w:t xml:space="preserve">Maciej Miechowita </w:t>
            </w:r>
            <w:r w:rsidR="00E07DD4">
              <w:rPr>
                <w:rFonts w:ascii="Calibri Light" w:eastAsia="Calibri" w:hAnsi="Calibri Light" w:cs="Calibri Light"/>
                <w:color w:val="000000" w:themeColor="text1"/>
                <w:lang w:eastAsia="en-US"/>
              </w:rPr>
              <w:t xml:space="preserve">wobec </w:t>
            </w:r>
            <w:r w:rsidR="009D032A">
              <w:rPr>
                <w:rFonts w:ascii="Calibri Light" w:eastAsia="Calibri" w:hAnsi="Calibri Light" w:cs="Calibri Light"/>
                <w:color w:val="000000" w:themeColor="text1"/>
                <w:lang w:eastAsia="en-US"/>
              </w:rPr>
              <w:t xml:space="preserve">wyzwań Polski i Europy czasów </w:t>
            </w:r>
            <w:r w:rsidR="001C1D74">
              <w:rPr>
                <w:rFonts w:ascii="Calibri Light" w:eastAsia="Calibri" w:hAnsi="Calibri Light" w:cs="Calibri Light"/>
                <w:color w:val="000000" w:themeColor="text1"/>
                <w:lang w:eastAsia="en-US"/>
              </w:rPr>
              <w:t>R</w:t>
            </w:r>
            <w:r w:rsidR="00AE0B17">
              <w:rPr>
                <w:rFonts w:ascii="Calibri Light" w:eastAsia="Calibri" w:hAnsi="Calibri Light" w:cs="Calibri Light"/>
                <w:color w:val="000000" w:themeColor="text1"/>
                <w:lang w:eastAsia="en-US"/>
              </w:rPr>
              <w:t>enesansu</w:t>
            </w:r>
            <w:r w:rsidR="009D032A">
              <w:rPr>
                <w:rFonts w:ascii="Calibri Light" w:eastAsia="Calibri" w:hAnsi="Calibri Light" w:cs="Calibri Light"/>
                <w:color w:val="000000" w:themeColor="text1"/>
                <w:lang w:eastAsia="en-US"/>
              </w:rPr>
              <w:t xml:space="preserve"> </w:t>
            </w:r>
          </w:p>
          <w:p w14:paraId="41739755" w14:textId="77777777" w:rsidR="006E786B" w:rsidRDefault="00A95058" w:rsidP="00A95058">
            <w:pPr>
              <w:spacing w:before="120" w:after="120"/>
              <w:ind w:left="224"/>
              <w:rPr>
                <w:rFonts w:ascii="Calibri Light" w:eastAsia="Calibri" w:hAnsi="Calibri Light" w:cs="Calibri Light"/>
                <w:color w:val="000000" w:themeColor="text1"/>
                <w:lang w:eastAsia="en-US"/>
              </w:rPr>
            </w:pPr>
            <w:r w:rsidRPr="00746CE7">
              <w:rPr>
                <w:rFonts w:ascii="Calibri Light" w:eastAsia="Calibri" w:hAnsi="Calibri Light" w:cs="Calibri Light"/>
                <w:color w:val="000000" w:themeColor="text1"/>
                <w:lang w:eastAsia="en-US"/>
              </w:rPr>
              <w:t>Panel dyskusyjny z udziałem</w:t>
            </w:r>
            <w:r w:rsidR="006E786B">
              <w:rPr>
                <w:rFonts w:ascii="Calibri Light" w:eastAsia="Calibri" w:hAnsi="Calibri Light" w:cs="Calibri Light"/>
                <w:color w:val="000000" w:themeColor="text1"/>
                <w:lang w:eastAsia="en-US"/>
              </w:rPr>
              <w:t>:</w:t>
            </w:r>
          </w:p>
          <w:p w14:paraId="2BDD9FB9" w14:textId="77777777" w:rsidR="006E786B" w:rsidRDefault="006E786B" w:rsidP="00A95058">
            <w:pPr>
              <w:spacing w:before="120" w:after="120"/>
              <w:ind w:left="224"/>
              <w:rPr>
                <w:rFonts w:ascii="Calibri Light" w:eastAsia="Calibri" w:hAnsi="Calibri Light" w:cs="Calibri Light"/>
                <w:color w:val="000000" w:themeColor="text1"/>
                <w:lang w:eastAsia="en-US"/>
              </w:rPr>
            </w:pPr>
            <w:r>
              <w:rPr>
                <w:rFonts w:ascii="Calibri Light" w:eastAsia="Calibri" w:hAnsi="Calibri Light" w:cs="Calibri Light"/>
                <w:color w:val="000000" w:themeColor="text1"/>
                <w:lang w:eastAsia="en-US"/>
              </w:rPr>
              <w:t>prof. Krzysztofa</w:t>
            </w:r>
            <w:r w:rsidR="00A95058" w:rsidRPr="00746CE7">
              <w:rPr>
                <w:rFonts w:ascii="Calibri Light" w:eastAsia="Calibri" w:hAnsi="Calibri Light" w:cs="Calibri Light"/>
                <w:color w:val="000000" w:themeColor="text1"/>
                <w:lang w:eastAsia="en-US"/>
              </w:rPr>
              <w:t xml:space="preserve"> Pilarczyka</w:t>
            </w:r>
            <w:r>
              <w:rPr>
                <w:rFonts w:ascii="Calibri Light" w:eastAsia="Calibri" w:hAnsi="Calibri Light" w:cs="Calibri Light"/>
                <w:color w:val="000000" w:themeColor="text1"/>
                <w:lang w:eastAsia="en-US"/>
              </w:rPr>
              <w:t>, Uniwersytet Jagielloński</w:t>
            </w:r>
            <w:r w:rsidR="00A95058" w:rsidRPr="00746CE7">
              <w:rPr>
                <w:rFonts w:ascii="Calibri Light" w:eastAsia="Calibri" w:hAnsi="Calibri Light" w:cs="Calibri Light"/>
                <w:color w:val="000000" w:themeColor="text1"/>
                <w:lang w:eastAsia="en-US"/>
              </w:rPr>
              <w:t xml:space="preserve">, </w:t>
            </w:r>
          </w:p>
          <w:p w14:paraId="71403C98" w14:textId="48F1B32F" w:rsidR="006E786B" w:rsidRDefault="00A95058" w:rsidP="00A95058">
            <w:pPr>
              <w:spacing w:before="120" w:after="120"/>
              <w:ind w:left="224"/>
              <w:rPr>
                <w:rFonts w:ascii="Calibri Light" w:eastAsia="Calibri" w:hAnsi="Calibri Light" w:cs="Calibri Light"/>
                <w:color w:val="000000" w:themeColor="text1"/>
                <w:lang w:eastAsia="en-US"/>
              </w:rPr>
            </w:pPr>
            <w:r w:rsidRPr="00746CE7">
              <w:rPr>
                <w:rFonts w:ascii="Calibri Light" w:eastAsia="Calibri" w:hAnsi="Calibri Light" w:cs="Calibri Light"/>
                <w:color w:val="000000" w:themeColor="text1"/>
                <w:lang w:eastAsia="en-US"/>
              </w:rPr>
              <w:t xml:space="preserve">prof. Wojciecha </w:t>
            </w:r>
            <w:proofErr w:type="spellStart"/>
            <w:r w:rsidRPr="00746CE7">
              <w:rPr>
                <w:rFonts w:ascii="Calibri Light" w:eastAsia="Calibri" w:hAnsi="Calibri Light" w:cs="Calibri Light"/>
                <w:color w:val="000000" w:themeColor="text1"/>
                <w:lang w:eastAsia="en-US"/>
              </w:rPr>
              <w:t>Drelicharza</w:t>
            </w:r>
            <w:proofErr w:type="spellEnd"/>
            <w:r w:rsidR="006E786B">
              <w:rPr>
                <w:rFonts w:ascii="Calibri Light" w:eastAsia="Calibri" w:hAnsi="Calibri Light" w:cs="Calibri Light"/>
                <w:color w:val="000000" w:themeColor="text1"/>
                <w:lang w:eastAsia="en-US"/>
              </w:rPr>
              <w:t>, Uniwersytet Jagielloński,</w:t>
            </w:r>
          </w:p>
          <w:p w14:paraId="1B4BCB09" w14:textId="58091265" w:rsidR="00A95058" w:rsidRPr="00746CE7" w:rsidRDefault="00A95058" w:rsidP="00A95058">
            <w:pPr>
              <w:spacing w:before="120" w:after="120"/>
              <w:ind w:left="224"/>
              <w:rPr>
                <w:rFonts w:ascii="Calibri Light" w:eastAsia="Calibri" w:hAnsi="Calibri Light" w:cs="Calibri Light"/>
                <w:color w:val="000000" w:themeColor="text1"/>
                <w:lang w:eastAsia="en-US"/>
              </w:rPr>
            </w:pPr>
            <w:r w:rsidRPr="00746CE7">
              <w:rPr>
                <w:rFonts w:ascii="Calibri Light" w:eastAsia="Calibri" w:hAnsi="Calibri Light" w:cs="Calibri Light"/>
                <w:color w:val="000000" w:themeColor="text1"/>
                <w:lang w:eastAsia="en-US"/>
              </w:rPr>
              <w:t>prof. Marka Janickiego</w:t>
            </w:r>
            <w:r w:rsidR="006E786B">
              <w:rPr>
                <w:rFonts w:ascii="Calibri Light" w:eastAsia="Calibri" w:hAnsi="Calibri Light" w:cs="Calibri Light"/>
                <w:color w:val="000000" w:themeColor="text1"/>
                <w:lang w:eastAsia="en-US"/>
              </w:rPr>
              <w:t>, Uniwersytet Warszawski</w:t>
            </w:r>
          </w:p>
          <w:p w14:paraId="7C375038" w14:textId="28AFC75F" w:rsidR="00997DC0" w:rsidRPr="00A95058" w:rsidRDefault="006E786B" w:rsidP="00696F8B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color w:val="000000" w:themeColor="text1"/>
                <w:lang w:eastAsia="en-US"/>
              </w:rPr>
              <w:t xml:space="preserve">    </w:t>
            </w:r>
            <w:r w:rsidR="00A95058" w:rsidRPr="00746CE7">
              <w:rPr>
                <w:rFonts w:ascii="Calibri Light" w:eastAsia="Calibri" w:hAnsi="Calibri Light" w:cs="Calibri Light"/>
                <w:color w:val="000000" w:themeColor="text1"/>
                <w:lang w:eastAsia="en-US"/>
              </w:rPr>
              <w:t xml:space="preserve">Prowadzenie: </w:t>
            </w:r>
            <w:r w:rsidR="00696F8B" w:rsidRPr="00746CE7">
              <w:rPr>
                <w:rFonts w:ascii="Calibri Light" w:eastAsia="Calibri" w:hAnsi="Calibri Light" w:cs="Calibri Light"/>
                <w:color w:val="000000" w:themeColor="text1"/>
                <w:lang w:eastAsia="en-US"/>
              </w:rPr>
              <w:t>prof. Paweł Skrzydlewski</w:t>
            </w:r>
            <w:r w:rsidR="00294675" w:rsidRPr="00746CE7">
              <w:rPr>
                <w:rFonts w:ascii="Calibri Light" w:eastAsia="Calibri" w:hAnsi="Calibri Light" w:cs="Calibri Light"/>
                <w:color w:val="000000" w:themeColor="text1"/>
                <w:lang w:eastAsia="en-US"/>
              </w:rPr>
              <w:t xml:space="preserve"> </w:t>
            </w:r>
          </w:p>
        </w:tc>
      </w:tr>
      <w:tr w:rsidR="00E85B79" w:rsidRPr="00AF604F" w14:paraId="682ACA4B" w14:textId="77777777" w:rsidTr="0048280C">
        <w:trPr>
          <w:trHeight w:val="946"/>
          <w:jc w:val="center"/>
        </w:trPr>
        <w:tc>
          <w:tcPr>
            <w:tcW w:w="2093" w:type="dxa"/>
            <w:shd w:val="clear" w:color="auto" w:fill="D0CECE" w:themeFill="background2" w:themeFillShade="E6"/>
            <w:vAlign w:val="center"/>
          </w:tcPr>
          <w:p w14:paraId="23DB3571" w14:textId="7BB752E0" w:rsidR="00E85B79" w:rsidRDefault="00EC6370" w:rsidP="00527855">
            <w:pPr>
              <w:spacing w:before="120" w:after="120"/>
              <w:jc w:val="center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13.</w:t>
            </w:r>
            <w:r w:rsidR="00527855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442" w:type="dxa"/>
            <w:shd w:val="clear" w:color="auto" w:fill="auto"/>
            <w:vAlign w:val="center"/>
          </w:tcPr>
          <w:p w14:paraId="2B9E04CC" w14:textId="2FF9602C" w:rsidR="00E85B79" w:rsidRPr="0048280C" w:rsidRDefault="00EC6370" w:rsidP="0058685E">
            <w:pPr>
              <w:spacing w:before="120" w:after="120"/>
              <w:ind w:left="224"/>
              <w:rPr>
                <w:rFonts w:ascii="Calibri Light" w:eastAsia="Calibri" w:hAnsi="Calibri Light" w:cs="Calibri Light"/>
                <w:lang w:eastAsia="en-US"/>
              </w:rPr>
            </w:pPr>
            <w:r>
              <w:rPr>
                <w:rFonts w:ascii="Calibri Light" w:eastAsia="Calibri" w:hAnsi="Calibri Light" w:cs="Calibri Light"/>
                <w:lang w:eastAsia="en-US"/>
              </w:rPr>
              <w:t>Prezentacja gry edukacyjnej „Sekrety uczonego” –</w:t>
            </w:r>
            <w:r w:rsidR="0058685E">
              <w:rPr>
                <w:rFonts w:ascii="Calibri Light" w:eastAsia="Calibri" w:hAnsi="Calibri Light" w:cs="Calibri Light"/>
                <w:lang w:eastAsia="en-US"/>
              </w:rPr>
              <w:t xml:space="preserve"> </w:t>
            </w:r>
            <w:r>
              <w:rPr>
                <w:rFonts w:ascii="Calibri Light" w:eastAsia="Calibri" w:hAnsi="Calibri Light" w:cs="Calibri Light"/>
                <w:lang w:eastAsia="en-US"/>
              </w:rPr>
              <w:t>Łukasz Wrona</w:t>
            </w:r>
            <w:r w:rsidR="0058685E">
              <w:rPr>
                <w:rFonts w:ascii="Calibri Light" w:eastAsia="Calibri" w:hAnsi="Calibri Light" w:cs="Calibri Light"/>
                <w:lang w:eastAsia="en-US"/>
              </w:rPr>
              <w:t>,</w:t>
            </w:r>
            <w:r w:rsidR="006E786B">
              <w:rPr>
                <w:rFonts w:ascii="Calibri Light" w:eastAsia="Calibri" w:hAnsi="Calibri Light" w:cs="Calibri Light"/>
                <w:lang w:eastAsia="en-US"/>
              </w:rPr>
              <w:t xml:space="preserve"> </w:t>
            </w:r>
            <w:r w:rsidR="0058685E">
              <w:rPr>
                <w:rFonts w:ascii="Calibri Light" w:eastAsia="Calibri" w:hAnsi="Calibri Light" w:cs="Calibri Light"/>
                <w:lang w:eastAsia="en-US"/>
              </w:rPr>
              <w:t>autor gry</w:t>
            </w:r>
            <w:bookmarkStart w:id="1" w:name="_GoBack"/>
            <w:bookmarkEnd w:id="1"/>
          </w:p>
        </w:tc>
      </w:tr>
      <w:tr w:rsidR="00EC6370" w:rsidRPr="00AF604F" w14:paraId="1723EC26" w14:textId="77777777" w:rsidTr="0048280C">
        <w:trPr>
          <w:trHeight w:val="946"/>
          <w:jc w:val="center"/>
        </w:trPr>
        <w:tc>
          <w:tcPr>
            <w:tcW w:w="2093" w:type="dxa"/>
            <w:shd w:val="clear" w:color="auto" w:fill="D0CECE" w:themeFill="background2" w:themeFillShade="E6"/>
            <w:vAlign w:val="center"/>
          </w:tcPr>
          <w:p w14:paraId="18920D83" w14:textId="2209D655" w:rsidR="00EC6370" w:rsidRDefault="00527855" w:rsidP="00527855">
            <w:pPr>
              <w:spacing w:before="120" w:after="120"/>
              <w:jc w:val="center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14</w:t>
            </w:r>
            <w:r w:rsidR="00EC6370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.</w:t>
            </w:r>
            <w: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442" w:type="dxa"/>
            <w:shd w:val="clear" w:color="auto" w:fill="auto"/>
            <w:vAlign w:val="center"/>
          </w:tcPr>
          <w:p w14:paraId="07B64854" w14:textId="77777777" w:rsidR="006E786B" w:rsidRDefault="00EC6370" w:rsidP="006E786B">
            <w:pPr>
              <w:spacing w:before="120" w:after="120"/>
              <w:ind w:left="224"/>
              <w:rPr>
                <w:rFonts w:ascii="Calibri Light" w:eastAsia="Calibri" w:hAnsi="Calibri Light" w:cs="Calibri Light"/>
                <w:lang w:eastAsia="en-US"/>
              </w:rPr>
            </w:pPr>
            <w:r>
              <w:rPr>
                <w:rFonts w:ascii="Calibri Light" w:eastAsia="Calibri" w:hAnsi="Calibri Light" w:cs="Calibri Light"/>
                <w:lang w:eastAsia="en-US"/>
              </w:rPr>
              <w:t>Prezentacja przewodnika metodycznego do filmu</w:t>
            </w:r>
          </w:p>
          <w:p w14:paraId="2A1C6940" w14:textId="05DD8676" w:rsidR="006E786B" w:rsidRDefault="00EC6370" w:rsidP="006E786B">
            <w:pPr>
              <w:spacing w:before="120" w:after="120"/>
              <w:ind w:left="224"/>
              <w:rPr>
                <w:rFonts w:ascii="Calibri Light" w:eastAsia="Calibri" w:hAnsi="Calibri Light" w:cs="Calibri Light"/>
                <w:lang w:eastAsia="en-US"/>
              </w:rPr>
            </w:pPr>
            <w:r>
              <w:rPr>
                <w:rFonts w:ascii="Calibri Light" w:eastAsia="Calibri" w:hAnsi="Calibri Light" w:cs="Calibri Light"/>
                <w:lang w:eastAsia="en-US"/>
              </w:rPr>
              <w:t>Agnieszka Karczewska-Gzik</w:t>
            </w:r>
            <w:r w:rsidR="006E786B">
              <w:rPr>
                <w:rFonts w:ascii="Calibri Light" w:eastAsia="Calibri" w:hAnsi="Calibri Light" w:cs="Calibri Light"/>
                <w:lang w:eastAsia="en-US"/>
              </w:rPr>
              <w:t xml:space="preserve">, </w:t>
            </w:r>
            <w:r>
              <w:rPr>
                <w:rFonts w:ascii="Calibri Light" w:eastAsia="Calibri" w:hAnsi="Calibri Light" w:cs="Calibri Light"/>
                <w:lang w:eastAsia="en-US"/>
              </w:rPr>
              <w:t xml:space="preserve"> </w:t>
            </w:r>
            <w:r w:rsidR="006E786B">
              <w:rPr>
                <w:rFonts w:ascii="Calibri Light" w:eastAsia="Calibri" w:hAnsi="Calibri Light" w:cs="Calibri Light"/>
                <w:lang w:eastAsia="en-US"/>
              </w:rPr>
              <w:t xml:space="preserve">Kierownik Wydziału Rozwoju Kompetencji, </w:t>
            </w:r>
            <w:r>
              <w:rPr>
                <w:rFonts w:ascii="Calibri Light" w:eastAsia="Calibri" w:hAnsi="Calibri Light" w:cs="Calibri Light"/>
                <w:lang w:eastAsia="en-US"/>
              </w:rPr>
              <w:t>O</w:t>
            </w:r>
            <w:r w:rsidR="006E786B">
              <w:rPr>
                <w:rFonts w:ascii="Calibri Light" w:eastAsia="Calibri" w:hAnsi="Calibri Light" w:cs="Calibri Light"/>
                <w:lang w:eastAsia="en-US"/>
              </w:rPr>
              <w:t>środek Rozwoju Edukacji w Warszawie</w:t>
            </w:r>
          </w:p>
          <w:p w14:paraId="361D2512" w14:textId="2B9567C1" w:rsidR="00EC6370" w:rsidRDefault="00EC6370" w:rsidP="006E786B">
            <w:pPr>
              <w:spacing w:before="120" w:after="120"/>
              <w:ind w:left="224"/>
              <w:rPr>
                <w:rFonts w:ascii="Calibri Light" w:eastAsia="Calibri" w:hAnsi="Calibri Light" w:cs="Calibri Light"/>
                <w:lang w:eastAsia="en-US"/>
              </w:rPr>
            </w:pPr>
            <w:r>
              <w:rPr>
                <w:rFonts w:ascii="Calibri Light" w:eastAsia="Calibri" w:hAnsi="Calibri Light" w:cs="Calibri Light"/>
                <w:lang w:eastAsia="en-US"/>
              </w:rPr>
              <w:t xml:space="preserve">Magdalena </w:t>
            </w:r>
            <w:proofErr w:type="spellStart"/>
            <w:r>
              <w:rPr>
                <w:rFonts w:ascii="Calibri Light" w:eastAsia="Calibri" w:hAnsi="Calibri Light" w:cs="Calibri Light"/>
                <w:lang w:eastAsia="en-US"/>
              </w:rPr>
              <w:t>Kryk</w:t>
            </w:r>
            <w:proofErr w:type="spellEnd"/>
            <w:r w:rsidR="006E786B">
              <w:rPr>
                <w:rFonts w:ascii="Calibri Light" w:eastAsia="Calibri" w:hAnsi="Calibri Light" w:cs="Calibri Light"/>
                <w:lang w:eastAsia="en-US"/>
              </w:rPr>
              <w:t xml:space="preserve">, nauczyciel historii, </w:t>
            </w:r>
            <w:r>
              <w:rPr>
                <w:rFonts w:ascii="Calibri Light" w:eastAsia="Calibri" w:hAnsi="Calibri Light" w:cs="Calibri Light"/>
                <w:lang w:eastAsia="en-US"/>
              </w:rPr>
              <w:t xml:space="preserve">Liceum Ogólnokształcące </w:t>
            </w:r>
            <w:r w:rsidR="009479F7">
              <w:rPr>
                <w:rFonts w:ascii="Calibri Light" w:eastAsia="Calibri" w:hAnsi="Calibri Light" w:cs="Calibri Light"/>
                <w:lang w:eastAsia="en-US"/>
              </w:rPr>
              <w:t xml:space="preserve">Strumienie </w:t>
            </w:r>
            <w:r>
              <w:rPr>
                <w:rFonts w:ascii="Calibri Light" w:eastAsia="Calibri" w:hAnsi="Calibri Light" w:cs="Calibri Light"/>
                <w:lang w:eastAsia="en-US"/>
              </w:rPr>
              <w:t>w Józefowie</w:t>
            </w:r>
          </w:p>
        </w:tc>
      </w:tr>
      <w:tr w:rsidR="00EC6370" w:rsidRPr="00AF604F" w14:paraId="5B79C783" w14:textId="77777777" w:rsidTr="00EC6370">
        <w:trPr>
          <w:trHeight w:val="946"/>
          <w:jc w:val="center"/>
        </w:trPr>
        <w:tc>
          <w:tcPr>
            <w:tcW w:w="2093" w:type="dxa"/>
            <w:shd w:val="clear" w:color="auto" w:fill="D0CECE" w:themeFill="background2" w:themeFillShade="E6"/>
            <w:vAlign w:val="center"/>
          </w:tcPr>
          <w:p w14:paraId="23B14C28" w14:textId="4B554BD3" w:rsidR="00EC6370" w:rsidRDefault="00527855" w:rsidP="00527855">
            <w:pPr>
              <w:spacing w:before="120" w:after="120"/>
              <w:jc w:val="center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14</w:t>
            </w:r>
            <w:r w:rsidR="00EC6370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.</w:t>
            </w:r>
            <w: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442" w:type="dxa"/>
            <w:shd w:val="clear" w:color="auto" w:fill="D0CECE" w:themeFill="background2" w:themeFillShade="E6"/>
            <w:vAlign w:val="center"/>
          </w:tcPr>
          <w:p w14:paraId="63C36EAD" w14:textId="52976A08" w:rsidR="00EC6370" w:rsidRDefault="00EC6370" w:rsidP="00EC6370">
            <w:pPr>
              <w:spacing w:before="120" w:after="120"/>
              <w:ind w:left="224"/>
              <w:jc w:val="center"/>
              <w:rPr>
                <w:rFonts w:ascii="Calibri Light" w:eastAsia="Calibri" w:hAnsi="Calibri Light" w:cs="Calibri Light"/>
                <w:lang w:eastAsia="en-US"/>
              </w:rPr>
            </w:pPr>
            <w:r>
              <w:rPr>
                <w:rFonts w:ascii="Calibri Light" w:eastAsia="Calibri" w:hAnsi="Calibri Light" w:cs="Calibri Light"/>
                <w:lang w:eastAsia="en-US"/>
              </w:rPr>
              <w:t>Obiad</w:t>
            </w:r>
          </w:p>
        </w:tc>
      </w:tr>
    </w:tbl>
    <w:p w14:paraId="1E866389" w14:textId="739B6F2B" w:rsidR="002A1370" w:rsidRPr="00E85B79" w:rsidRDefault="002A1370" w:rsidP="00A95058">
      <w:pPr>
        <w:rPr>
          <w:rFonts w:ascii="Calibri Light" w:eastAsia="Calibri" w:hAnsi="Calibri Light" w:cs="Calibri Light"/>
          <w:sz w:val="22"/>
          <w:szCs w:val="22"/>
          <w:lang w:eastAsia="en-US"/>
        </w:rPr>
      </w:pPr>
    </w:p>
    <w:sectPr w:rsidR="002A1370" w:rsidRPr="00E85B79" w:rsidSect="006C6B2A">
      <w:footerReference w:type="even" r:id="rId8"/>
      <w:footerReference w:type="default" r:id="rId9"/>
      <w:footerReference w:type="first" r:id="rId10"/>
      <w:pgSz w:w="11906" w:h="16838" w:code="9"/>
      <w:pgMar w:top="530" w:right="1418" w:bottom="851" w:left="1418" w:header="142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BB082" w14:textId="77777777" w:rsidR="0033235C" w:rsidRDefault="0033235C">
      <w:r>
        <w:separator/>
      </w:r>
    </w:p>
  </w:endnote>
  <w:endnote w:type="continuationSeparator" w:id="0">
    <w:p w14:paraId="3484AE04" w14:textId="77777777" w:rsidR="0033235C" w:rsidRDefault="0033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1D1E8" w14:textId="77777777" w:rsidR="00127062" w:rsidRDefault="001D1EF9" w:rsidP="007365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2706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EE6D99" w14:textId="77777777" w:rsidR="00127062" w:rsidRDefault="00127062" w:rsidP="009F0EF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7B24B" w14:textId="77777777" w:rsidR="00127062" w:rsidRDefault="00127062" w:rsidP="009F0EF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8EA01" w14:textId="28B3ED24" w:rsidR="005804BA" w:rsidRPr="00A60C39" w:rsidRDefault="00F42F03" w:rsidP="00EB48B4">
    <w:pPr>
      <w:pStyle w:val="Stopka"/>
      <w:tabs>
        <w:tab w:val="clear" w:pos="9072"/>
        <w:tab w:val="right" w:pos="9070"/>
      </w:tabs>
      <w:rPr>
        <w:rFonts w:asciiTheme="majorHAnsi" w:hAnsiTheme="majorHAnsi" w:cstheme="majorHAnsi"/>
        <w:sz w:val="20"/>
        <w:szCs w:val="20"/>
      </w:rPr>
    </w:pPr>
    <w:r>
      <w:t xml:space="preserve">     </w:t>
    </w:r>
    <w:r w:rsidR="005804BA">
      <w:rPr>
        <w:noProof/>
      </w:rPr>
      <w:drawing>
        <wp:anchor distT="0" distB="0" distL="114300" distR="114300" simplePos="0" relativeHeight="251659264" behindDoc="1" locked="0" layoutInCell="1" allowOverlap="1" wp14:anchorId="5571AE19" wp14:editId="0530CE40">
          <wp:simplePos x="0" y="0"/>
          <wp:positionH relativeFrom="column">
            <wp:posOffset>638175</wp:posOffset>
          </wp:positionH>
          <wp:positionV relativeFrom="paragraph">
            <wp:posOffset>9017000</wp:posOffset>
          </wp:positionV>
          <wp:extent cx="1905000" cy="50609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04BA">
      <w:rPr>
        <w:noProof/>
      </w:rPr>
      <w:drawing>
        <wp:anchor distT="0" distB="0" distL="114300" distR="114300" simplePos="0" relativeHeight="251660288" behindDoc="1" locked="0" layoutInCell="1" allowOverlap="1" wp14:anchorId="3C652692" wp14:editId="0F858728">
          <wp:simplePos x="0" y="0"/>
          <wp:positionH relativeFrom="column">
            <wp:posOffset>4600575</wp:posOffset>
          </wp:positionH>
          <wp:positionV relativeFrom="paragraph">
            <wp:posOffset>8896350</wp:posOffset>
          </wp:positionV>
          <wp:extent cx="2096135" cy="704850"/>
          <wp:effectExtent l="0" t="0" r="0" b="0"/>
          <wp:wrapNone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04BA">
      <w:t xml:space="preserve">      </w:t>
    </w:r>
    <w:r>
      <w:t xml:space="preserve"> </w:t>
    </w:r>
    <w:r w:rsidR="00A60C39">
      <w:t xml:space="preserve"> </w:t>
    </w:r>
    <w:r>
      <w:t xml:space="preserve">  </w:t>
    </w:r>
    <w:r w:rsidR="005804BA">
      <w:t xml:space="preserve">  </w:t>
    </w:r>
    <w:r>
      <w:rPr>
        <w:noProof/>
      </w:rPr>
      <w:t xml:space="preserve">      </w:t>
    </w:r>
  </w:p>
  <w:p w14:paraId="66E1E49F" w14:textId="7E903470" w:rsidR="00DB6C44" w:rsidRDefault="001C6516">
    <w:pPr>
      <w:pStyle w:val="Stopka"/>
    </w:pPr>
    <w:r>
      <w:rPr>
        <w:noProof/>
      </w:rPr>
      <w:drawing>
        <wp:anchor distT="0" distB="0" distL="114300" distR="114300" simplePos="0" relativeHeight="251656192" behindDoc="1" locked="0" layoutInCell="1" allowOverlap="1" wp14:anchorId="74D0043F" wp14:editId="6B3FD594">
          <wp:simplePos x="0" y="0"/>
          <wp:positionH relativeFrom="column">
            <wp:posOffset>638175</wp:posOffset>
          </wp:positionH>
          <wp:positionV relativeFrom="paragraph">
            <wp:posOffset>9017000</wp:posOffset>
          </wp:positionV>
          <wp:extent cx="1905000" cy="506095"/>
          <wp:effectExtent l="0" t="0" r="0" b="0"/>
          <wp:wrapNone/>
          <wp:docPr id="1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0AF16FCD" wp14:editId="6B5AC7A3">
          <wp:simplePos x="0" y="0"/>
          <wp:positionH relativeFrom="column">
            <wp:posOffset>4600575</wp:posOffset>
          </wp:positionH>
          <wp:positionV relativeFrom="paragraph">
            <wp:posOffset>8896350</wp:posOffset>
          </wp:positionV>
          <wp:extent cx="2096135" cy="704850"/>
          <wp:effectExtent l="0" t="0" r="0" b="0"/>
          <wp:wrapNone/>
          <wp:docPr id="1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42F0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B336E" w14:textId="77777777" w:rsidR="0033235C" w:rsidRDefault="0033235C">
      <w:bookmarkStart w:id="0" w:name="_Hlk95458583"/>
      <w:bookmarkEnd w:id="0"/>
      <w:r>
        <w:separator/>
      </w:r>
    </w:p>
  </w:footnote>
  <w:footnote w:type="continuationSeparator" w:id="0">
    <w:p w14:paraId="4B8AAB06" w14:textId="77777777" w:rsidR="0033235C" w:rsidRDefault="00332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023B2F85"/>
    <w:multiLevelType w:val="multilevel"/>
    <w:tmpl w:val="185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127795"/>
    <w:multiLevelType w:val="multilevel"/>
    <w:tmpl w:val="BCD0E8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5E973ED"/>
    <w:multiLevelType w:val="multilevel"/>
    <w:tmpl w:val="B7A6F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17181E"/>
    <w:multiLevelType w:val="multilevel"/>
    <w:tmpl w:val="75C2F5C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807E4D"/>
    <w:multiLevelType w:val="multilevel"/>
    <w:tmpl w:val="5B4AA480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5" w15:restartNumberingAfterBreak="0">
    <w:nsid w:val="0AE076F5"/>
    <w:multiLevelType w:val="hybridMultilevel"/>
    <w:tmpl w:val="B19C25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515CD0"/>
    <w:multiLevelType w:val="hybridMultilevel"/>
    <w:tmpl w:val="B7A6F6FE"/>
    <w:lvl w:ilvl="0" w:tplc="D1740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086077F"/>
    <w:multiLevelType w:val="hybridMultilevel"/>
    <w:tmpl w:val="46CA1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1B86BD7"/>
    <w:multiLevelType w:val="hybridMultilevel"/>
    <w:tmpl w:val="C9C63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17677"/>
    <w:multiLevelType w:val="hybridMultilevel"/>
    <w:tmpl w:val="2068AAB6"/>
    <w:lvl w:ilvl="0" w:tplc="ABC636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D05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BCD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5A1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FC1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7E6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14B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5C5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383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0284828"/>
    <w:multiLevelType w:val="hybridMultilevel"/>
    <w:tmpl w:val="D458C102"/>
    <w:lvl w:ilvl="0" w:tplc="3A74BC1A">
      <w:start w:val="1"/>
      <w:numFmt w:val="lowerLetter"/>
      <w:lvlText w:val="%1."/>
      <w:lvlJc w:val="left"/>
      <w:pPr>
        <w:tabs>
          <w:tab w:val="num" w:pos="968"/>
        </w:tabs>
        <w:ind w:left="968" w:hanging="20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01"/>
        </w:tabs>
        <w:ind w:left="220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21"/>
        </w:tabs>
        <w:ind w:left="292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41"/>
        </w:tabs>
        <w:ind w:left="364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61"/>
        </w:tabs>
        <w:ind w:left="436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81"/>
        </w:tabs>
        <w:ind w:left="508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01"/>
        </w:tabs>
        <w:ind w:left="580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521"/>
        </w:tabs>
        <w:ind w:left="652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41"/>
        </w:tabs>
        <w:ind w:left="7241" w:hanging="180"/>
      </w:pPr>
      <w:rPr>
        <w:rFonts w:cs="Times New Roman"/>
      </w:rPr>
    </w:lvl>
  </w:abstractNum>
  <w:abstractNum w:abstractNumId="11" w15:restartNumberingAfterBreak="0">
    <w:nsid w:val="214924EF"/>
    <w:multiLevelType w:val="hybridMultilevel"/>
    <w:tmpl w:val="35962746"/>
    <w:lvl w:ilvl="0" w:tplc="27261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082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6E3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4EE4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02E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209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886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EA2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EEE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1ED2D1A"/>
    <w:multiLevelType w:val="hybridMultilevel"/>
    <w:tmpl w:val="BCDA67CA"/>
    <w:lvl w:ilvl="0" w:tplc="9BE05E3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 w15:restartNumberingAfterBreak="0">
    <w:nsid w:val="28DC4B3B"/>
    <w:multiLevelType w:val="hybridMultilevel"/>
    <w:tmpl w:val="30B055E0"/>
    <w:lvl w:ilvl="0" w:tplc="587278AC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2A0C5AAC"/>
    <w:multiLevelType w:val="multilevel"/>
    <w:tmpl w:val="ECD2CB84"/>
    <w:lvl w:ilvl="0">
      <w:start w:val="1"/>
      <w:numFmt w:val="decimal"/>
      <w:lvlText w:val="%1."/>
      <w:lvlJc w:val="left"/>
      <w:pPr>
        <w:tabs>
          <w:tab w:val="num" w:pos="357"/>
        </w:tabs>
        <w:ind w:left="170" w:firstLine="19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B3B72"/>
    <w:multiLevelType w:val="hybridMultilevel"/>
    <w:tmpl w:val="9F32BE96"/>
    <w:lvl w:ilvl="0" w:tplc="9BE05E3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4938F6"/>
    <w:multiLevelType w:val="hybridMultilevel"/>
    <w:tmpl w:val="DBD66470"/>
    <w:lvl w:ilvl="0" w:tplc="CA6AC0B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861767"/>
    <w:multiLevelType w:val="multilevel"/>
    <w:tmpl w:val="B19C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1890E0B"/>
    <w:multiLevelType w:val="hybridMultilevel"/>
    <w:tmpl w:val="A3E4D98A"/>
    <w:lvl w:ilvl="0" w:tplc="0415000F">
      <w:start w:val="1"/>
      <w:numFmt w:val="decimal"/>
      <w:lvlText w:val="%1."/>
      <w:lvlJc w:val="left"/>
      <w:pPr>
        <w:tabs>
          <w:tab w:val="num" w:pos="1251"/>
        </w:tabs>
        <w:ind w:left="1251" w:hanging="283"/>
      </w:pPr>
      <w:rPr>
        <w:rFonts w:hint="default"/>
        <w:b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408"/>
        </w:tabs>
        <w:ind w:left="2408" w:hanging="360"/>
      </w:pPr>
      <w:rPr>
        <w:rFonts w:cs="Times New Roman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128"/>
        </w:tabs>
        <w:ind w:left="31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848"/>
        </w:tabs>
        <w:ind w:left="38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68"/>
        </w:tabs>
        <w:ind w:left="45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288"/>
        </w:tabs>
        <w:ind w:left="52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08"/>
        </w:tabs>
        <w:ind w:left="60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728"/>
        </w:tabs>
        <w:ind w:left="67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448"/>
        </w:tabs>
        <w:ind w:left="7448" w:hanging="180"/>
      </w:pPr>
      <w:rPr>
        <w:rFonts w:cs="Times New Roman"/>
      </w:rPr>
    </w:lvl>
  </w:abstractNum>
  <w:abstractNum w:abstractNumId="19" w15:restartNumberingAfterBreak="0">
    <w:nsid w:val="34155736"/>
    <w:multiLevelType w:val="hybridMultilevel"/>
    <w:tmpl w:val="F2C8AC10"/>
    <w:lvl w:ilvl="0" w:tplc="9350C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0E2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EA3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402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C22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F82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40A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FC1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20A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4D1789C"/>
    <w:multiLevelType w:val="hybridMultilevel"/>
    <w:tmpl w:val="A27E36A4"/>
    <w:lvl w:ilvl="0" w:tplc="97CCFC26">
      <w:start w:val="1"/>
      <w:numFmt w:val="lowerLetter"/>
      <w:lvlText w:val="%1."/>
      <w:lvlJc w:val="left"/>
      <w:pPr>
        <w:tabs>
          <w:tab w:val="num" w:pos="567"/>
        </w:tabs>
        <w:ind w:left="567" w:hanging="20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cs="Times New Roman"/>
      </w:rPr>
    </w:lvl>
  </w:abstractNum>
  <w:abstractNum w:abstractNumId="21" w15:restartNumberingAfterBreak="0">
    <w:nsid w:val="35CB6731"/>
    <w:multiLevelType w:val="hybridMultilevel"/>
    <w:tmpl w:val="46B61FDC"/>
    <w:lvl w:ilvl="0" w:tplc="0BFAB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7CCFC26">
      <w:start w:val="1"/>
      <w:numFmt w:val="lowerLetter"/>
      <w:lvlText w:val="%3."/>
      <w:lvlJc w:val="left"/>
      <w:pPr>
        <w:tabs>
          <w:tab w:val="num" w:pos="2187"/>
        </w:tabs>
        <w:ind w:left="2187" w:hanging="20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9D43D9B"/>
    <w:multiLevelType w:val="multilevel"/>
    <w:tmpl w:val="8C4CD28E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cs="Times New Roman"/>
      </w:rPr>
    </w:lvl>
  </w:abstractNum>
  <w:abstractNum w:abstractNumId="23" w15:restartNumberingAfterBreak="0">
    <w:nsid w:val="3A2D157E"/>
    <w:multiLevelType w:val="hybridMultilevel"/>
    <w:tmpl w:val="65B66DBE"/>
    <w:lvl w:ilvl="0" w:tplc="544C70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1C858D5"/>
    <w:multiLevelType w:val="multilevel"/>
    <w:tmpl w:val="FA3C8BD2"/>
    <w:lvl w:ilvl="0">
      <w:start w:val="1"/>
      <w:numFmt w:val="decimal"/>
      <w:lvlText w:val="%1."/>
      <w:lvlJc w:val="left"/>
      <w:pPr>
        <w:tabs>
          <w:tab w:val="num" w:pos="1121"/>
        </w:tabs>
        <w:ind w:left="112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201"/>
        </w:tabs>
        <w:ind w:left="220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921"/>
        </w:tabs>
        <w:ind w:left="292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41"/>
        </w:tabs>
        <w:ind w:left="364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1"/>
        </w:tabs>
        <w:ind w:left="436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1"/>
        </w:tabs>
        <w:ind w:left="508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1"/>
        </w:tabs>
        <w:ind w:left="580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1"/>
        </w:tabs>
        <w:ind w:left="652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1"/>
        </w:tabs>
        <w:ind w:left="7241" w:hanging="180"/>
      </w:pPr>
      <w:rPr>
        <w:rFonts w:cs="Times New Roman"/>
      </w:rPr>
    </w:lvl>
  </w:abstractNum>
  <w:abstractNum w:abstractNumId="25" w15:restartNumberingAfterBreak="0">
    <w:nsid w:val="4382028E"/>
    <w:multiLevelType w:val="hybridMultilevel"/>
    <w:tmpl w:val="56183A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CF24EB"/>
    <w:multiLevelType w:val="hybridMultilevel"/>
    <w:tmpl w:val="0A303BF2"/>
    <w:lvl w:ilvl="0" w:tplc="7772CFBA">
      <w:start w:val="5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020708"/>
    <w:multiLevelType w:val="multilevel"/>
    <w:tmpl w:val="75C2F5C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9BE46DD"/>
    <w:multiLevelType w:val="multilevel"/>
    <w:tmpl w:val="E788F0FA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590BFB"/>
    <w:multiLevelType w:val="multilevel"/>
    <w:tmpl w:val="DBD66470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D43C02"/>
    <w:multiLevelType w:val="hybridMultilevel"/>
    <w:tmpl w:val="75C2F5C4"/>
    <w:lvl w:ilvl="0" w:tplc="B2C6C3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D002CE2"/>
    <w:multiLevelType w:val="hybridMultilevel"/>
    <w:tmpl w:val="26C257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0B27229"/>
    <w:multiLevelType w:val="hybridMultilevel"/>
    <w:tmpl w:val="D42AD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531B22"/>
    <w:multiLevelType w:val="hybridMultilevel"/>
    <w:tmpl w:val="04C6950C"/>
    <w:lvl w:ilvl="0" w:tplc="544C70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A56CC74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4" w15:restartNumberingAfterBreak="0">
    <w:nsid w:val="51C12BA1"/>
    <w:multiLevelType w:val="multilevel"/>
    <w:tmpl w:val="65B66D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2BD673A"/>
    <w:multiLevelType w:val="hybridMultilevel"/>
    <w:tmpl w:val="2F5418AA"/>
    <w:lvl w:ilvl="0" w:tplc="F2B488D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10115"/>
    <w:multiLevelType w:val="multilevel"/>
    <w:tmpl w:val="04C695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7" w15:restartNumberingAfterBreak="0">
    <w:nsid w:val="5A15147E"/>
    <w:multiLevelType w:val="hybridMultilevel"/>
    <w:tmpl w:val="8C4CD28E"/>
    <w:lvl w:ilvl="0" w:tplc="97CCFC26">
      <w:start w:val="1"/>
      <w:numFmt w:val="lowerLetter"/>
      <w:lvlText w:val="%1."/>
      <w:lvlJc w:val="left"/>
      <w:pPr>
        <w:tabs>
          <w:tab w:val="num" w:pos="567"/>
        </w:tabs>
        <w:ind w:left="567" w:hanging="20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cs="Times New Roman"/>
      </w:rPr>
    </w:lvl>
  </w:abstractNum>
  <w:abstractNum w:abstractNumId="38" w15:restartNumberingAfterBreak="0">
    <w:nsid w:val="5AE01B97"/>
    <w:multiLevelType w:val="hybridMultilevel"/>
    <w:tmpl w:val="9DC64454"/>
    <w:lvl w:ilvl="0" w:tplc="A80AF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B144C18"/>
    <w:multiLevelType w:val="multilevel"/>
    <w:tmpl w:val="E788F0FA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D73D16"/>
    <w:multiLevelType w:val="multilevel"/>
    <w:tmpl w:val="BCDA67C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1" w15:restartNumberingAfterBreak="0">
    <w:nsid w:val="5F476EF2"/>
    <w:multiLevelType w:val="multilevel"/>
    <w:tmpl w:val="EDD0C24A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207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5A4312"/>
    <w:multiLevelType w:val="multilevel"/>
    <w:tmpl w:val="46B61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87"/>
        </w:tabs>
        <w:ind w:left="2187" w:hanging="20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4C22E42"/>
    <w:multiLevelType w:val="hybridMultilevel"/>
    <w:tmpl w:val="A3E4D98A"/>
    <w:lvl w:ilvl="0" w:tplc="0415000F">
      <w:start w:val="1"/>
      <w:numFmt w:val="decimal"/>
      <w:lvlText w:val="%1."/>
      <w:lvlJc w:val="left"/>
      <w:pPr>
        <w:tabs>
          <w:tab w:val="num" w:pos="1251"/>
        </w:tabs>
        <w:ind w:left="1251" w:hanging="283"/>
      </w:pPr>
      <w:rPr>
        <w:rFonts w:hint="default"/>
        <w:b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408"/>
        </w:tabs>
        <w:ind w:left="2408" w:hanging="360"/>
      </w:pPr>
      <w:rPr>
        <w:rFonts w:cs="Times New Roman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128"/>
        </w:tabs>
        <w:ind w:left="31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848"/>
        </w:tabs>
        <w:ind w:left="38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68"/>
        </w:tabs>
        <w:ind w:left="45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288"/>
        </w:tabs>
        <w:ind w:left="52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08"/>
        </w:tabs>
        <w:ind w:left="60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728"/>
        </w:tabs>
        <w:ind w:left="67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448"/>
        </w:tabs>
        <w:ind w:left="7448" w:hanging="180"/>
      </w:pPr>
      <w:rPr>
        <w:rFonts w:cs="Times New Roman"/>
      </w:rPr>
    </w:lvl>
  </w:abstractNum>
  <w:abstractNum w:abstractNumId="44" w15:restartNumberingAfterBreak="0">
    <w:nsid w:val="65F83562"/>
    <w:multiLevelType w:val="hybridMultilevel"/>
    <w:tmpl w:val="5B4AA480"/>
    <w:lvl w:ilvl="0" w:tplc="D174006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45" w15:restartNumberingAfterBreak="0">
    <w:nsid w:val="687403A4"/>
    <w:multiLevelType w:val="hybridMultilevel"/>
    <w:tmpl w:val="E788F0FA"/>
    <w:lvl w:ilvl="0" w:tplc="BEA2DED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8B6AD3"/>
    <w:multiLevelType w:val="hybridMultilevel"/>
    <w:tmpl w:val="ECD2CB84"/>
    <w:lvl w:ilvl="0" w:tplc="74346A7C">
      <w:start w:val="1"/>
      <w:numFmt w:val="decimal"/>
      <w:lvlText w:val="%1."/>
      <w:lvlJc w:val="left"/>
      <w:pPr>
        <w:tabs>
          <w:tab w:val="num" w:pos="357"/>
        </w:tabs>
        <w:ind w:left="170" w:firstLine="19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1B091B"/>
    <w:multiLevelType w:val="hybridMultilevel"/>
    <w:tmpl w:val="820208DE"/>
    <w:lvl w:ilvl="0" w:tplc="8E222274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9484C38"/>
    <w:multiLevelType w:val="hybridMultilevel"/>
    <w:tmpl w:val="6BC4C6DC"/>
    <w:lvl w:ilvl="0" w:tplc="5A70F0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E5A3D6C"/>
    <w:multiLevelType w:val="hybridMultilevel"/>
    <w:tmpl w:val="4C1418D4"/>
    <w:lvl w:ilvl="0" w:tplc="E4D66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609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404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806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625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52F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988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4A6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580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0" w15:restartNumberingAfterBreak="0">
    <w:nsid w:val="746F0B34"/>
    <w:multiLevelType w:val="hybridMultilevel"/>
    <w:tmpl w:val="F27ADAE2"/>
    <w:lvl w:ilvl="0" w:tplc="942A9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605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207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2C6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D04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74E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0C4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BEC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02F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1" w15:restartNumberingAfterBreak="0">
    <w:nsid w:val="791C0BB4"/>
    <w:multiLevelType w:val="multilevel"/>
    <w:tmpl w:val="9A842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BDF6D11"/>
    <w:multiLevelType w:val="multilevel"/>
    <w:tmpl w:val="E6447E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8"/>
  </w:num>
  <w:num w:numId="2">
    <w:abstractNumId w:val="21"/>
  </w:num>
  <w:num w:numId="3">
    <w:abstractNumId w:val="48"/>
  </w:num>
  <w:num w:numId="4">
    <w:abstractNumId w:val="33"/>
  </w:num>
  <w:num w:numId="5">
    <w:abstractNumId w:val="30"/>
  </w:num>
  <w:num w:numId="6">
    <w:abstractNumId w:val="12"/>
  </w:num>
  <w:num w:numId="7">
    <w:abstractNumId w:val="9"/>
  </w:num>
  <w:num w:numId="8">
    <w:abstractNumId w:val="49"/>
  </w:num>
  <w:num w:numId="9">
    <w:abstractNumId w:val="11"/>
  </w:num>
  <w:num w:numId="10">
    <w:abstractNumId w:val="50"/>
  </w:num>
  <w:num w:numId="11">
    <w:abstractNumId w:val="19"/>
  </w:num>
  <w:num w:numId="12">
    <w:abstractNumId w:val="45"/>
  </w:num>
  <w:num w:numId="13">
    <w:abstractNumId w:val="7"/>
  </w:num>
  <w:num w:numId="14">
    <w:abstractNumId w:val="28"/>
  </w:num>
  <w:num w:numId="15">
    <w:abstractNumId w:val="39"/>
  </w:num>
  <w:num w:numId="16">
    <w:abstractNumId w:val="46"/>
  </w:num>
  <w:num w:numId="17">
    <w:abstractNumId w:val="41"/>
  </w:num>
  <w:num w:numId="18">
    <w:abstractNumId w:val="14"/>
  </w:num>
  <w:num w:numId="19">
    <w:abstractNumId w:val="23"/>
  </w:num>
  <w:num w:numId="20">
    <w:abstractNumId w:val="34"/>
  </w:num>
  <w:num w:numId="21">
    <w:abstractNumId w:val="6"/>
  </w:num>
  <w:num w:numId="22">
    <w:abstractNumId w:val="44"/>
  </w:num>
  <w:num w:numId="23">
    <w:abstractNumId w:val="4"/>
  </w:num>
  <w:num w:numId="24">
    <w:abstractNumId w:val="18"/>
  </w:num>
  <w:num w:numId="25">
    <w:abstractNumId w:val="2"/>
  </w:num>
  <w:num w:numId="26">
    <w:abstractNumId w:val="10"/>
  </w:num>
  <w:num w:numId="27">
    <w:abstractNumId w:val="24"/>
  </w:num>
  <w:num w:numId="28">
    <w:abstractNumId w:val="5"/>
  </w:num>
  <w:num w:numId="29">
    <w:abstractNumId w:val="17"/>
  </w:num>
  <w:num w:numId="30">
    <w:abstractNumId w:val="13"/>
  </w:num>
  <w:num w:numId="31">
    <w:abstractNumId w:val="1"/>
  </w:num>
  <w:num w:numId="32">
    <w:abstractNumId w:val="27"/>
  </w:num>
  <w:num w:numId="33">
    <w:abstractNumId w:val="47"/>
  </w:num>
  <w:num w:numId="34">
    <w:abstractNumId w:val="52"/>
  </w:num>
  <w:num w:numId="35">
    <w:abstractNumId w:val="3"/>
  </w:num>
  <w:num w:numId="36">
    <w:abstractNumId w:val="0"/>
  </w:num>
  <w:num w:numId="37">
    <w:abstractNumId w:val="51"/>
  </w:num>
  <w:num w:numId="38">
    <w:abstractNumId w:val="42"/>
  </w:num>
  <w:num w:numId="39">
    <w:abstractNumId w:val="37"/>
  </w:num>
  <w:num w:numId="40">
    <w:abstractNumId w:val="22"/>
  </w:num>
  <w:num w:numId="41">
    <w:abstractNumId w:val="20"/>
  </w:num>
  <w:num w:numId="42">
    <w:abstractNumId w:val="36"/>
  </w:num>
  <w:num w:numId="43">
    <w:abstractNumId w:val="16"/>
  </w:num>
  <w:num w:numId="44">
    <w:abstractNumId w:val="29"/>
  </w:num>
  <w:num w:numId="45">
    <w:abstractNumId w:val="26"/>
  </w:num>
  <w:num w:numId="46">
    <w:abstractNumId w:val="40"/>
  </w:num>
  <w:num w:numId="47">
    <w:abstractNumId w:val="15"/>
  </w:num>
  <w:num w:numId="48">
    <w:abstractNumId w:val="35"/>
  </w:num>
  <w:num w:numId="49">
    <w:abstractNumId w:val="31"/>
  </w:num>
  <w:num w:numId="50">
    <w:abstractNumId w:val="43"/>
  </w:num>
  <w:num w:numId="51">
    <w:abstractNumId w:val="25"/>
  </w:num>
  <w:num w:numId="52">
    <w:abstractNumId w:val="8"/>
  </w:num>
  <w:num w:numId="53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D27"/>
    <w:rsid w:val="00012854"/>
    <w:rsid w:val="00023AD2"/>
    <w:rsid w:val="00032B5B"/>
    <w:rsid w:val="000333D4"/>
    <w:rsid w:val="00042FAE"/>
    <w:rsid w:val="00053ECA"/>
    <w:rsid w:val="00057E0C"/>
    <w:rsid w:val="0006084B"/>
    <w:rsid w:val="00061E6B"/>
    <w:rsid w:val="00061F74"/>
    <w:rsid w:val="0008213F"/>
    <w:rsid w:val="00091402"/>
    <w:rsid w:val="00092D0A"/>
    <w:rsid w:val="000A12FE"/>
    <w:rsid w:val="000A3F1E"/>
    <w:rsid w:val="000A68F9"/>
    <w:rsid w:val="000B4A0A"/>
    <w:rsid w:val="000B7E3A"/>
    <w:rsid w:val="000C1C13"/>
    <w:rsid w:val="000C6B4B"/>
    <w:rsid w:val="000D7299"/>
    <w:rsid w:val="000D7C4E"/>
    <w:rsid w:val="000E4747"/>
    <w:rsid w:val="000E7D89"/>
    <w:rsid w:val="000F0D61"/>
    <w:rsid w:val="000F670C"/>
    <w:rsid w:val="00100440"/>
    <w:rsid w:val="00105863"/>
    <w:rsid w:val="0012062D"/>
    <w:rsid w:val="00126D13"/>
    <w:rsid w:val="00127062"/>
    <w:rsid w:val="00135840"/>
    <w:rsid w:val="001424E1"/>
    <w:rsid w:val="0015255C"/>
    <w:rsid w:val="0015363A"/>
    <w:rsid w:val="0016390A"/>
    <w:rsid w:val="00183BAF"/>
    <w:rsid w:val="0019071F"/>
    <w:rsid w:val="001A1CF5"/>
    <w:rsid w:val="001A518D"/>
    <w:rsid w:val="001B058E"/>
    <w:rsid w:val="001B183D"/>
    <w:rsid w:val="001B355A"/>
    <w:rsid w:val="001C1D74"/>
    <w:rsid w:val="001C3BD7"/>
    <w:rsid w:val="001C6516"/>
    <w:rsid w:val="001D1EF9"/>
    <w:rsid w:val="001E629A"/>
    <w:rsid w:val="001F3E23"/>
    <w:rsid w:val="001F4611"/>
    <w:rsid w:val="001F47E2"/>
    <w:rsid w:val="001F50F6"/>
    <w:rsid w:val="00200E32"/>
    <w:rsid w:val="00210F08"/>
    <w:rsid w:val="00215B22"/>
    <w:rsid w:val="00220818"/>
    <w:rsid w:val="00220ED0"/>
    <w:rsid w:val="002275A4"/>
    <w:rsid w:val="002348A8"/>
    <w:rsid w:val="00235F39"/>
    <w:rsid w:val="00236362"/>
    <w:rsid w:val="002414CB"/>
    <w:rsid w:val="002418E1"/>
    <w:rsid w:val="002441B0"/>
    <w:rsid w:val="00246A17"/>
    <w:rsid w:val="00247D20"/>
    <w:rsid w:val="002551E0"/>
    <w:rsid w:val="00267E46"/>
    <w:rsid w:val="00273D50"/>
    <w:rsid w:val="00274831"/>
    <w:rsid w:val="002804A9"/>
    <w:rsid w:val="00281301"/>
    <w:rsid w:val="002915DF"/>
    <w:rsid w:val="0029377F"/>
    <w:rsid w:val="00293BBE"/>
    <w:rsid w:val="00294675"/>
    <w:rsid w:val="002A1370"/>
    <w:rsid w:val="002B3C6B"/>
    <w:rsid w:val="002B3E16"/>
    <w:rsid w:val="002B5717"/>
    <w:rsid w:val="002C3201"/>
    <w:rsid w:val="002C6AAD"/>
    <w:rsid w:val="002D06F6"/>
    <w:rsid w:val="002E2708"/>
    <w:rsid w:val="002E49B9"/>
    <w:rsid w:val="002F0A5F"/>
    <w:rsid w:val="002F5769"/>
    <w:rsid w:val="002F7BC9"/>
    <w:rsid w:val="003001D7"/>
    <w:rsid w:val="003051D2"/>
    <w:rsid w:val="00314568"/>
    <w:rsid w:val="0031771A"/>
    <w:rsid w:val="00323C54"/>
    <w:rsid w:val="00325F8A"/>
    <w:rsid w:val="003270F9"/>
    <w:rsid w:val="0033235C"/>
    <w:rsid w:val="00341738"/>
    <w:rsid w:val="00352064"/>
    <w:rsid w:val="003765CD"/>
    <w:rsid w:val="00377B6B"/>
    <w:rsid w:val="00382D6B"/>
    <w:rsid w:val="00391B7F"/>
    <w:rsid w:val="00394DF4"/>
    <w:rsid w:val="003A17D8"/>
    <w:rsid w:val="003B2C44"/>
    <w:rsid w:val="003B733D"/>
    <w:rsid w:val="003C0BEB"/>
    <w:rsid w:val="003D047E"/>
    <w:rsid w:val="003D7B18"/>
    <w:rsid w:val="003F3D6A"/>
    <w:rsid w:val="00405220"/>
    <w:rsid w:val="00410AD1"/>
    <w:rsid w:val="004227B9"/>
    <w:rsid w:val="00425B31"/>
    <w:rsid w:val="00427151"/>
    <w:rsid w:val="0043486F"/>
    <w:rsid w:val="00436086"/>
    <w:rsid w:val="004366A2"/>
    <w:rsid w:val="00436C6D"/>
    <w:rsid w:val="00437040"/>
    <w:rsid w:val="004372FE"/>
    <w:rsid w:val="004379E5"/>
    <w:rsid w:val="00445D8B"/>
    <w:rsid w:val="0045107A"/>
    <w:rsid w:val="0045438F"/>
    <w:rsid w:val="00463D6A"/>
    <w:rsid w:val="00464A3B"/>
    <w:rsid w:val="00465FEB"/>
    <w:rsid w:val="0046624C"/>
    <w:rsid w:val="0048054F"/>
    <w:rsid w:val="0048280C"/>
    <w:rsid w:val="004842C4"/>
    <w:rsid w:val="00485AD4"/>
    <w:rsid w:val="0048656F"/>
    <w:rsid w:val="00495365"/>
    <w:rsid w:val="00497841"/>
    <w:rsid w:val="004A0AD5"/>
    <w:rsid w:val="004A25FB"/>
    <w:rsid w:val="004B1A0F"/>
    <w:rsid w:val="004B3DC9"/>
    <w:rsid w:val="004B54DF"/>
    <w:rsid w:val="004C3806"/>
    <w:rsid w:val="004C55DC"/>
    <w:rsid w:val="004E1DE6"/>
    <w:rsid w:val="00506F8C"/>
    <w:rsid w:val="00517300"/>
    <w:rsid w:val="00522E26"/>
    <w:rsid w:val="00527855"/>
    <w:rsid w:val="005331FE"/>
    <w:rsid w:val="00535AE2"/>
    <w:rsid w:val="00535C6F"/>
    <w:rsid w:val="00536E78"/>
    <w:rsid w:val="00550455"/>
    <w:rsid w:val="00561FD3"/>
    <w:rsid w:val="00562C2A"/>
    <w:rsid w:val="00563314"/>
    <w:rsid w:val="00565C29"/>
    <w:rsid w:val="00570C95"/>
    <w:rsid w:val="00576005"/>
    <w:rsid w:val="005804BA"/>
    <w:rsid w:val="00586573"/>
    <w:rsid w:val="0058685E"/>
    <w:rsid w:val="005A6B73"/>
    <w:rsid w:val="005B1B98"/>
    <w:rsid w:val="005B31AB"/>
    <w:rsid w:val="005B382D"/>
    <w:rsid w:val="005B3D0A"/>
    <w:rsid w:val="005D261C"/>
    <w:rsid w:val="005D28D3"/>
    <w:rsid w:val="0060154A"/>
    <w:rsid w:val="0060154B"/>
    <w:rsid w:val="00606569"/>
    <w:rsid w:val="006066A7"/>
    <w:rsid w:val="0061011F"/>
    <w:rsid w:val="00611723"/>
    <w:rsid w:val="00612B51"/>
    <w:rsid w:val="0061320B"/>
    <w:rsid w:val="006238A9"/>
    <w:rsid w:val="006408C5"/>
    <w:rsid w:val="00645128"/>
    <w:rsid w:val="006471B3"/>
    <w:rsid w:val="00647A53"/>
    <w:rsid w:val="006510DB"/>
    <w:rsid w:val="00657966"/>
    <w:rsid w:val="00662B1F"/>
    <w:rsid w:val="00663C88"/>
    <w:rsid w:val="006757F7"/>
    <w:rsid w:val="006816E7"/>
    <w:rsid w:val="006829D6"/>
    <w:rsid w:val="00682E7C"/>
    <w:rsid w:val="00685BD3"/>
    <w:rsid w:val="006934A0"/>
    <w:rsid w:val="006937CA"/>
    <w:rsid w:val="00693AEF"/>
    <w:rsid w:val="00696953"/>
    <w:rsid w:val="00696F8B"/>
    <w:rsid w:val="006A290F"/>
    <w:rsid w:val="006B0201"/>
    <w:rsid w:val="006C662D"/>
    <w:rsid w:val="006C6B2A"/>
    <w:rsid w:val="006C7BC4"/>
    <w:rsid w:val="006D0C1F"/>
    <w:rsid w:val="006D5A3C"/>
    <w:rsid w:val="006E3244"/>
    <w:rsid w:val="006E68B3"/>
    <w:rsid w:val="006E6CFA"/>
    <w:rsid w:val="006E6DFD"/>
    <w:rsid w:val="006E786B"/>
    <w:rsid w:val="006F4FD5"/>
    <w:rsid w:val="006F60BF"/>
    <w:rsid w:val="0070052F"/>
    <w:rsid w:val="007020CA"/>
    <w:rsid w:val="007068DA"/>
    <w:rsid w:val="0071181B"/>
    <w:rsid w:val="00713389"/>
    <w:rsid w:val="007259B7"/>
    <w:rsid w:val="00726A61"/>
    <w:rsid w:val="0072760C"/>
    <w:rsid w:val="007346F8"/>
    <w:rsid w:val="00736540"/>
    <w:rsid w:val="00746CE7"/>
    <w:rsid w:val="007521CA"/>
    <w:rsid w:val="00752904"/>
    <w:rsid w:val="00753661"/>
    <w:rsid w:val="0077554C"/>
    <w:rsid w:val="00776DF1"/>
    <w:rsid w:val="00777FD7"/>
    <w:rsid w:val="00781A95"/>
    <w:rsid w:val="007843F9"/>
    <w:rsid w:val="0078667D"/>
    <w:rsid w:val="00791921"/>
    <w:rsid w:val="007A1C36"/>
    <w:rsid w:val="007A3B3B"/>
    <w:rsid w:val="007B54EC"/>
    <w:rsid w:val="007C1CE8"/>
    <w:rsid w:val="007C2DAF"/>
    <w:rsid w:val="007C45FA"/>
    <w:rsid w:val="007C63D6"/>
    <w:rsid w:val="007C7A65"/>
    <w:rsid w:val="007D5229"/>
    <w:rsid w:val="007D7B9C"/>
    <w:rsid w:val="007E0872"/>
    <w:rsid w:val="007E7C7D"/>
    <w:rsid w:val="00800A85"/>
    <w:rsid w:val="008031AC"/>
    <w:rsid w:val="008035F7"/>
    <w:rsid w:val="00816390"/>
    <w:rsid w:val="008178DB"/>
    <w:rsid w:val="00817CDD"/>
    <w:rsid w:val="0082332C"/>
    <w:rsid w:val="00830DEF"/>
    <w:rsid w:val="00832BA9"/>
    <w:rsid w:val="00833195"/>
    <w:rsid w:val="00834B93"/>
    <w:rsid w:val="00835BCE"/>
    <w:rsid w:val="0083603D"/>
    <w:rsid w:val="00843D50"/>
    <w:rsid w:val="00844E45"/>
    <w:rsid w:val="00845421"/>
    <w:rsid w:val="0084627B"/>
    <w:rsid w:val="0086526A"/>
    <w:rsid w:val="0086722E"/>
    <w:rsid w:val="00875CE4"/>
    <w:rsid w:val="008774FB"/>
    <w:rsid w:val="00885020"/>
    <w:rsid w:val="00885202"/>
    <w:rsid w:val="00886AFD"/>
    <w:rsid w:val="00887B46"/>
    <w:rsid w:val="00890E10"/>
    <w:rsid w:val="008A0DBC"/>
    <w:rsid w:val="008A1482"/>
    <w:rsid w:val="008A314A"/>
    <w:rsid w:val="008B12F2"/>
    <w:rsid w:val="008B2341"/>
    <w:rsid w:val="008B26AA"/>
    <w:rsid w:val="008B5CD3"/>
    <w:rsid w:val="008C24BF"/>
    <w:rsid w:val="008C2C14"/>
    <w:rsid w:val="008C678E"/>
    <w:rsid w:val="008C705F"/>
    <w:rsid w:val="008D4F63"/>
    <w:rsid w:val="008F18F5"/>
    <w:rsid w:val="008F35E9"/>
    <w:rsid w:val="008F5BE6"/>
    <w:rsid w:val="0091178D"/>
    <w:rsid w:val="009170F0"/>
    <w:rsid w:val="00931F79"/>
    <w:rsid w:val="0093562F"/>
    <w:rsid w:val="009374AD"/>
    <w:rsid w:val="00937D47"/>
    <w:rsid w:val="00937F0C"/>
    <w:rsid w:val="009479F7"/>
    <w:rsid w:val="009571EC"/>
    <w:rsid w:val="00961C57"/>
    <w:rsid w:val="00961DC2"/>
    <w:rsid w:val="00966780"/>
    <w:rsid w:val="00970D20"/>
    <w:rsid w:val="00990701"/>
    <w:rsid w:val="00990A4A"/>
    <w:rsid w:val="00994B3F"/>
    <w:rsid w:val="00997DC0"/>
    <w:rsid w:val="009B741A"/>
    <w:rsid w:val="009C4312"/>
    <w:rsid w:val="009D032A"/>
    <w:rsid w:val="009D4911"/>
    <w:rsid w:val="009E1109"/>
    <w:rsid w:val="009E1E57"/>
    <w:rsid w:val="009E38E9"/>
    <w:rsid w:val="009F0EF5"/>
    <w:rsid w:val="009F16DB"/>
    <w:rsid w:val="009F1EE1"/>
    <w:rsid w:val="00A27CE2"/>
    <w:rsid w:val="00A34CB8"/>
    <w:rsid w:val="00A379E7"/>
    <w:rsid w:val="00A5493B"/>
    <w:rsid w:val="00A60C39"/>
    <w:rsid w:val="00A74CDC"/>
    <w:rsid w:val="00A75F9A"/>
    <w:rsid w:val="00A76285"/>
    <w:rsid w:val="00A85802"/>
    <w:rsid w:val="00A864CD"/>
    <w:rsid w:val="00A90821"/>
    <w:rsid w:val="00A95058"/>
    <w:rsid w:val="00AA33CB"/>
    <w:rsid w:val="00AA620B"/>
    <w:rsid w:val="00AC27E8"/>
    <w:rsid w:val="00AC5393"/>
    <w:rsid w:val="00AD442B"/>
    <w:rsid w:val="00AD7066"/>
    <w:rsid w:val="00AE0155"/>
    <w:rsid w:val="00AE0685"/>
    <w:rsid w:val="00AE0B17"/>
    <w:rsid w:val="00AE4A96"/>
    <w:rsid w:val="00AF1DD7"/>
    <w:rsid w:val="00AF5416"/>
    <w:rsid w:val="00AF604F"/>
    <w:rsid w:val="00B0009C"/>
    <w:rsid w:val="00B07A21"/>
    <w:rsid w:val="00B13798"/>
    <w:rsid w:val="00B158B8"/>
    <w:rsid w:val="00B21C59"/>
    <w:rsid w:val="00B27AF8"/>
    <w:rsid w:val="00B373F5"/>
    <w:rsid w:val="00B415E4"/>
    <w:rsid w:val="00B4231B"/>
    <w:rsid w:val="00B53B59"/>
    <w:rsid w:val="00B611C5"/>
    <w:rsid w:val="00B6423F"/>
    <w:rsid w:val="00B83FF4"/>
    <w:rsid w:val="00B95B6A"/>
    <w:rsid w:val="00B97E7F"/>
    <w:rsid w:val="00BA0FBD"/>
    <w:rsid w:val="00BA7BC3"/>
    <w:rsid w:val="00BB2242"/>
    <w:rsid w:val="00BB5614"/>
    <w:rsid w:val="00BC7498"/>
    <w:rsid w:val="00BD00D0"/>
    <w:rsid w:val="00BD35C7"/>
    <w:rsid w:val="00BF4CC2"/>
    <w:rsid w:val="00BF594E"/>
    <w:rsid w:val="00BF5BEF"/>
    <w:rsid w:val="00BF7D60"/>
    <w:rsid w:val="00C048A1"/>
    <w:rsid w:val="00C05682"/>
    <w:rsid w:val="00C15122"/>
    <w:rsid w:val="00C243D2"/>
    <w:rsid w:val="00C26555"/>
    <w:rsid w:val="00C34383"/>
    <w:rsid w:val="00C565B5"/>
    <w:rsid w:val="00C607C2"/>
    <w:rsid w:val="00C67098"/>
    <w:rsid w:val="00C93E0A"/>
    <w:rsid w:val="00C94D40"/>
    <w:rsid w:val="00CA7B28"/>
    <w:rsid w:val="00CB1ACB"/>
    <w:rsid w:val="00CD7D27"/>
    <w:rsid w:val="00CD7D9F"/>
    <w:rsid w:val="00CE0D93"/>
    <w:rsid w:val="00CE79C7"/>
    <w:rsid w:val="00D0185E"/>
    <w:rsid w:val="00D026FC"/>
    <w:rsid w:val="00D0475B"/>
    <w:rsid w:val="00D14331"/>
    <w:rsid w:val="00D1719A"/>
    <w:rsid w:val="00D33356"/>
    <w:rsid w:val="00D33ADE"/>
    <w:rsid w:val="00D42C46"/>
    <w:rsid w:val="00D44761"/>
    <w:rsid w:val="00D521CC"/>
    <w:rsid w:val="00D53C8C"/>
    <w:rsid w:val="00D54972"/>
    <w:rsid w:val="00D579E7"/>
    <w:rsid w:val="00D6624D"/>
    <w:rsid w:val="00D734A0"/>
    <w:rsid w:val="00D7487A"/>
    <w:rsid w:val="00D76892"/>
    <w:rsid w:val="00D93CF7"/>
    <w:rsid w:val="00DB1456"/>
    <w:rsid w:val="00DB2DB0"/>
    <w:rsid w:val="00DB6C44"/>
    <w:rsid w:val="00DB7370"/>
    <w:rsid w:val="00DC184C"/>
    <w:rsid w:val="00DC338B"/>
    <w:rsid w:val="00DC7C76"/>
    <w:rsid w:val="00DC7E07"/>
    <w:rsid w:val="00DE0DBD"/>
    <w:rsid w:val="00DE211E"/>
    <w:rsid w:val="00DE3136"/>
    <w:rsid w:val="00DE6039"/>
    <w:rsid w:val="00DF588A"/>
    <w:rsid w:val="00E01D8E"/>
    <w:rsid w:val="00E07DD4"/>
    <w:rsid w:val="00E1081F"/>
    <w:rsid w:val="00E217B1"/>
    <w:rsid w:val="00E27403"/>
    <w:rsid w:val="00E3030F"/>
    <w:rsid w:val="00E35584"/>
    <w:rsid w:val="00E36EE0"/>
    <w:rsid w:val="00E4258D"/>
    <w:rsid w:val="00E44278"/>
    <w:rsid w:val="00E5431D"/>
    <w:rsid w:val="00E6700E"/>
    <w:rsid w:val="00E67AB1"/>
    <w:rsid w:val="00E718BB"/>
    <w:rsid w:val="00E77631"/>
    <w:rsid w:val="00E77C6C"/>
    <w:rsid w:val="00E80283"/>
    <w:rsid w:val="00E81067"/>
    <w:rsid w:val="00E81589"/>
    <w:rsid w:val="00E84076"/>
    <w:rsid w:val="00E85B79"/>
    <w:rsid w:val="00E91665"/>
    <w:rsid w:val="00E93BF8"/>
    <w:rsid w:val="00EA0229"/>
    <w:rsid w:val="00EA6977"/>
    <w:rsid w:val="00EA6D29"/>
    <w:rsid w:val="00EB48B4"/>
    <w:rsid w:val="00EB4C2C"/>
    <w:rsid w:val="00EC02A1"/>
    <w:rsid w:val="00EC6370"/>
    <w:rsid w:val="00ED0CF5"/>
    <w:rsid w:val="00ED7DA6"/>
    <w:rsid w:val="00EE0267"/>
    <w:rsid w:val="00EE1298"/>
    <w:rsid w:val="00F04620"/>
    <w:rsid w:val="00F07581"/>
    <w:rsid w:val="00F12406"/>
    <w:rsid w:val="00F164FA"/>
    <w:rsid w:val="00F16F82"/>
    <w:rsid w:val="00F24963"/>
    <w:rsid w:val="00F34CBF"/>
    <w:rsid w:val="00F42415"/>
    <w:rsid w:val="00F42F03"/>
    <w:rsid w:val="00F430AE"/>
    <w:rsid w:val="00F50A51"/>
    <w:rsid w:val="00F65127"/>
    <w:rsid w:val="00F7366D"/>
    <w:rsid w:val="00F75752"/>
    <w:rsid w:val="00F83063"/>
    <w:rsid w:val="00F83AF3"/>
    <w:rsid w:val="00F8416B"/>
    <w:rsid w:val="00F851F9"/>
    <w:rsid w:val="00F92E1A"/>
    <w:rsid w:val="00F93C8E"/>
    <w:rsid w:val="00FA4B78"/>
    <w:rsid w:val="00FB032D"/>
    <w:rsid w:val="00FB36A4"/>
    <w:rsid w:val="00FB3E14"/>
    <w:rsid w:val="00FB4375"/>
    <w:rsid w:val="00FC065A"/>
    <w:rsid w:val="00FC723B"/>
    <w:rsid w:val="00FD4A3D"/>
    <w:rsid w:val="00FD4CED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42DC22"/>
  <w15:docId w15:val="{3AB3AEA7-016D-4561-9CFF-2367AAA0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542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D44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D44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D44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qFormat/>
    <w:rsid w:val="002C6AAD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26D13"/>
    <w:rPr>
      <w:rFonts w:cs="Times New Roman"/>
      <w:color w:val="0000FF"/>
      <w:u w:val="single"/>
    </w:rPr>
  </w:style>
  <w:style w:type="character" w:styleId="Odwoaniedokomentarza">
    <w:name w:val="annotation reference"/>
    <w:semiHidden/>
    <w:rsid w:val="00F12406"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sid w:val="00F12406"/>
    <w:rPr>
      <w:sz w:val="20"/>
      <w:szCs w:val="20"/>
    </w:rPr>
  </w:style>
  <w:style w:type="paragraph" w:styleId="Tekstdymka">
    <w:name w:val="Balloon Text"/>
    <w:basedOn w:val="Normalny"/>
    <w:semiHidden/>
    <w:rsid w:val="00F1240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2C6AAD"/>
    <w:pPr>
      <w:spacing w:before="100" w:beforeAutospacing="1" w:after="100" w:afterAutospacing="1"/>
    </w:pPr>
  </w:style>
  <w:style w:type="character" w:styleId="Pogrubienie">
    <w:name w:val="Strong"/>
    <w:qFormat/>
    <w:rsid w:val="002C6AAD"/>
    <w:rPr>
      <w:rFonts w:cs="Times New Roman"/>
      <w:b/>
      <w:bCs/>
    </w:rPr>
  </w:style>
  <w:style w:type="character" w:customStyle="1" w:styleId="articleseparator">
    <w:name w:val="article_separator"/>
    <w:rsid w:val="002C6AAD"/>
    <w:rPr>
      <w:rFonts w:cs="Times New Roman"/>
    </w:rPr>
  </w:style>
  <w:style w:type="character" w:customStyle="1" w:styleId="fbconnectbuttontext">
    <w:name w:val="fbconnectbutton_text"/>
    <w:rsid w:val="002C6AAD"/>
    <w:rPr>
      <w:rFonts w:cs="Times New Roman"/>
    </w:rPr>
  </w:style>
  <w:style w:type="character" w:customStyle="1" w:styleId="Nagwek3Znak">
    <w:name w:val="Nagłówek 3 Znak"/>
    <w:link w:val="Nagwek3"/>
    <w:locked/>
    <w:rsid w:val="00E80283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9F0EF5"/>
    <w:pPr>
      <w:tabs>
        <w:tab w:val="center" w:pos="4536"/>
        <w:tab w:val="right" w:pos="9072"/>
      </w:tabs>
    </w:pPr>
  </w:style>
  <w:style w:type="character" w:styleId="Numerstrony">
    <w:name w:val="page number"/>
    <w:rsid w:val="009F0EF5"/>
    <w:rPr>
      <w:rFonts w:cs="Times New Roman"/>
    </w:rPr>
  </w:style>
  <w:style w:type="paragraph" w:styleId="Nagwek">
    <w:name w:val="header"/>
    <w:basedOn w:val="Normalny"/>
    <w:rsid w:val="009F0EF5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semiHidden/>
    <w:rsid w:val="00F8416B"/>
    <w:pPr>
      <w:tabs>
        <w:tab w:val="left" w:pos="426"/>
        <w:tab w:val="right" w:leader="dot" w:pos="9060"/>
      </w:tabs>
    </w:pPr>
    <w:rPr>
      <w:rFonts w:ascii="Calibri" w:hAnsi="Calibri"/>
      <w:noProof/>
      <w:color w:val="000000"/>
    </w:rPr>
  </w:style>
  <w:style w:type="paragraph" w:styleId="Spistreci3">
    <w:name w:val="toc 3"/>
    <w:basedOn w:val="Normalny"/>
    <w:next w:val="Normalny"/>
    <w:autoRedefine/>
    <w:semiHidden/>
    <w:rsid w:val="0060154B"/>
    <w:pPr>
      <w:ind w:left="480"/>
    </w:pPr>
  </w:style>
  <w:style w:type="paragraph" w:styleId="Tematkomentarza">
    <w:name w:val="annotation subject"/>
    <w:basedOn w:val="Tekstkomentarza"/>
    <w:next w:val="Tekstkomentarza"/>
    <w:semiHidden/>
    <w:rsid w:val="00E84076"/>
    <w:rPr>
      <w:b/>
      <w:bCs/>
    </w:rPr>
  </w:style>
  <w:style w:type="paragraph" w:styleId="Tekstprzypisukocowego">
    <w:name w:val="endnote text"/>
    <w:basedOn w:val="Normalny"/>
    <w:semiHidden/>
    <w:rsid w:val="00C607C2"/>
    <w:rPr>
      <w:sz w:val="20"/>
      <w:szCs w:val="20"/>
    </w:rPr>
  </w:style>
  <w:style w:type="character" w:styleId="Odwoanieprzypisukocowego">
    <w:name w:val="endnote reference"/>
    <w:semiHidden/>
    <w:rsid w:val="00C607C2"/>
    <w:rPr>
      <w:rFonts w:cs="Times New Roman"/>
      <w:vertAlign w:val="superscript"/>
    </w:rPr>
  </w:style>
  <w:style w:type="character" w:styleId="UyteHipercze">
    <w:name w:val="FollowedHyperlink"/>
    <w:rsid w:val="00AA33CB"/>
    <w:rPr>
      <w:rFonts w:cs="Times New Roman"/>
      <w:color w:val="800080"/>
      <w:u w:val="single"/>
    </w:rPr>
  </w:style>
  <w:style w:type="character" w:customStyle="1" w:styleId="StopkaZnak">
    <w:name w:val="Stopka Znak"/>
    <w:link w:val="Stopka"/>
    <w:uiPriority w:val="99"/>
    <w:rsid w:val="0061011F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D14331"/>
    <w:rPr>
      <w:rFonts w:ascii="Arial" w:hAnsi="Arial" w:cs="Arial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8233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2332C"/>
  </w:style>
  <w:style w:type="character" w:styleId="Odwoanieprzypisudolnego">
    <w:name w:val="footnote reference"/>
    <w:basedOn w:val="Domylnaczcionkaakapitu"/>
    <w:rsid w:val="008233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47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69865-D01C-424E-BBBE-85E51E93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dardy materiałów przygotowywanych na stronę internetową</vt:lpstr>
    </vt:vector>
  </TitlesOfParts>
  <Company>Microsoft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y materiałów przygotowywanych na stronę internetową</dc:title>
  <dc:subject/>
  <dc:creator>kkoletynska</dc:creator>
  <cp:keywords/>
  <dc:description/>
  <cp:lastModifiedBy>Filus Michał</cp:lastModifiedBy>
  <cp:revision>14</cp:revision>
  <cp:lastPrinted>2023-01-19T09:59:00Z</cp:lastPrinted>
  <dcterms:created xsi:type="dcterms:W3CDTF">2023-01-19T08:31:00Z</dcterms:created>
  <dcterms:modified xsi:type="dcterms:W3CDTF">2023-03-27T11:24:00Z</dcterms:modified>
</cp:coreProperties>
</file>